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9552" w14:textId="77777777" w:rsidR="00A12BAA" w:rsidRPr="00A14950" w:rsidRDefault="00A12BAA" w:rsidP="00A12BAA">
      <w:pPr>
        <w:jc w:val="center"/>
        <w:rPr>
          <w:b/>
          <w:sz w:val="32"/>
        </w:rPr>
      </w:pPr>
      <w:r w:rsidRPr="00A14950">
        <w:rPr>
          <w:b/>
          <w:sz w:val="32"/>
        </w:rPr>
        <w:t xml:space="preserve">Номинация по </w:t>
      </w:r>
      <w:r w:rsidR="00A14950" w:rsidRPr="00A14950">
        <w:rPr>
          <w:b/>
          <w:sz w:val="32"/>
          <w:lang w:val="en-US"/>
        </w:rPr>
        <w:t>U</w:t>
      </w:r>
      <w:r w:rsidR="00A14950" w:rsidRPr="00A14950">
        <w:rPr>
          <w:b/>
          <w:sz w:val="32"/>
        </w:rPr>
        <w:t>.</w:t>
      </w:r>
      <w:r w:rsidR="00A14950" w:rsidRPr="00A14950">
        <w:rPr>
          <w:b/>
          <w:sz w:val="32"/>
          <w:lang w:val="en-US"/>
        </w:rPr>
        <w:t>T</w:t>
      </w:r>
      <w:r w:rsidR="00A14950" w:rsidRPr="00A14950">
        <w:rPr>
          <w:b/>
          <w:sz w:val="32"/>
        </w:rPr>
        <w:t>/ Неизвестная задача</w:t>
      </w:r>
    </w:p>
    <w:p w14:paraId="5F5BD4C6" w14:textId="303E4875" w:rsidR="00187753" w:rsidRDefault="00845228" w:rsidP="00C57DB9">
      <w:pPr>
        <w:jc w:val="center"/>
        <w:rPr>
          <w:sz w:val="28"/>
        </w:rPr>
      </w:pPr>
      <w:r>
        <w:rPr>
          <w:sz w:val="28"/>
        </w:rPr>
        <w:t xml:space="preserve">Тема: </w:t>
      </w:r>
      <w:r w:rsidR="008B0CCF">
        <w:rPr>
          <w:sz w:val="28"/>
        </w:rPr>
        <w:t>Рейсовый автобус</w:t>
      </w:r>
    </w:p>
    <w:p w14:paraId="1049B734" w14:textId="159B0E51" w:rsidR="001F17A3" w:rsidRPr="00DB30B0" w:rsidRDefault="00845228" w:rsidP="00E15482">
      <w:pPr>
        <w:rPr>
          <w:b/>
          <w:sz w:val="28"/>
        </w:rPr>
      </w:pPr>
      <w:r w:rsidRPr="00DB30B0">
        <w:rPr>
          <w:b/>
          <w:sz w:val="28"/>
        </w:rPr>
        <w:t>Задани</w:t>
      </w:r>
      <w:r w:rsidR="003E15FC">
        <w:rPr>
          <w:b/>
          <w:sz w:val="28"/>
        </w:rPr>
        <w:t>я п</w:t>
      </w:r>
      <w:r w:rsidR="001F17A3">
        <w:rPr>
          <w:b/>
          <w:sz w:val="28"/>
        </w:rPr>
        <w:t>о конструированию</w:t>
      </w:r>
    </w:p>
    <w:p w14:paraId="20B5D3B4" w14:textId="662826A5" w:rsidR="00DB30B0" w:rsidRDefault="00845228" w:rsidP="008378CA">
      <w:pPr>
        <w:pStyle w:val="a3"/>
        <w:numPr>
          <w:ilvl w:val="0"/>
          <w:numId w:val="9"/>
        </w:numPr>
        <w:jc w:val="both"/>
        <w:rPr>
          <w:sz w:val="28"/>
        </w:rPr>
      </w:pPr>
      <w:r w:rsidRPr="00C64D81">
        <w:rPr>
          <w:sz w:val="28"/>
        </w:rPr>
        <w:t xml:space="preserve"> </w:t>
      </w:r>
      <w:r w:rsidR="00A12BAA" w:rsidRPr="00C64D81">
        <w:rPr>
          <w:sz w:val="28"/>
        </w:rPr>
        <w:t xml:space="preserve">Сконструировать </w:t>
      </w:r>
      <w:r w:rsidR="00862BB6" w:rsidRPr="00C64D81">
        <w:rPr>
          <w:sz w:val="28"/>
        </w:rPr>
        <w:t xml:space="preserve">подвижную </w:t>
      </w:r>
      <w:r w:rsidR="00B44C59" w:rsidRPr="00C64D81">
        <w:rPr>
          <w:sz w:val="28"/>
        </w:rPr>
        <w:t xml:space="preserve">модель </w:t>
      </w:r>
      <w:r w:rsidR="008B0CCF" w:rsidRPr="00C64D81">
        <w:rPr>
          <w:sz w:val="28"/>
        </w:rPr>
        <w:t>рейсового автобуса</w:t>
      </w:r>
      <w:r w:rsidR="005E37BC" w:rsidRPr="00C64D81">
        <w:rPr>
          <w:sz w:val="28"/>
        </w:rPr>
        <w:t xml:space="preserve">, оснащенную табличкой с номером маршрута, расположенной на вертикально стоящей оси. </w:t>
      </w:r>
      <w:r w:rsidR="00C64D81" w:rsidRPr="00C64D81">
        <w:rPr>
          <w:sz w:val="28"/>
        </w:rPr>
        <w:t>Для лучшего обозрения номера</w:t>
      </w:r>
      <w:r w:rsidR="00C64D81">
        <w:rPr>
          <w:sz w:val="28"/>
        </w:rPr>
        <w:t xml:space="preserve"> </w:t>
      </w:r>
      <w:r w:rsidR="00C64D81" w:rsidRPr="00C64D81">
        <w:rPr>
          <w:sz w:val="28"/>
        </w:rPr>
        <w:t>табличка должна вращаться.</w:t>
      </w:r>
    </w:p>
    <w:p w14:paraId="03AD4AF9" w14:textId="70A77D9D" w:rsidR="001F17A3" w:rsidRPr="001F17A3" w:rsidRDefault="00C64D81" w:rsidP="008378CA">
      <w:pPr>
        <w:pStyle w:val="a3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Сконструировать арку ворот автобусной базы. Закрепить на ней датчик движения</w:t>
      </w:r>
      <w:r w:rsidR="001F17A3">
        <w:rPr>
          <w:sz w:val="28"/>
        </w:rPr>
        <w:t>.</w:t>
      </w:r>
      <w:r>
        <w:rPr>
          <w:sz w:val="28"/>
        </w:rPr>
        <w:t xml:space="preserve"> </w:t>
      </w:r>
    </w:p>
    <w:p w14:paraId="36AA122D" w14:textId="5BDB35D1" w:rsidR="001F17A3" w:rsidRDefault="003E15FC" w:rsidP="0061234B">
      <w:pPr>
        <w:rPr>
          <w:b/>
          <w:sz w:val="28"/>
        </w:rPr>
      </w:pPr>
      <w:r w:rsidRPr="00DB30B0">
        <w:rPr>
          <w:b/>
          <w:sz w:val="28"/>
        </w:rPr>
        <w:t>Задани</w:t>
      </w:r>
      <w:r>
        <w:rPr>
          <w:b/>
          <w:sz w:val="28"/>
        </w:rPr>
        <w:t>я по</w:t>
      </w:r>
      <w:r w:rsidR="001F17A3" w:rsidRPr="0061234B">
        <w:rPr>
          <w:b/>
          <w:sz w:val="28"/>
        </w:rPr>
        <w:t xml:space="preserve"> программированию</w:t>
      </w:r>
    </w:p>
    <w:p w14:paraId="03AC8366" w14:textId="10FA6B7F" w:rsidR="001503F4" w:rsidRPr="008378CA" w:rsidRDefault="001503F4" w:rsidP="006C6242">
      <w:pPr>
        <w:jc w:val="both"/>
        <w:rPr>
          <w:sz w:val="28"/>
        </w:rPr>
      </w:pPr>
      <w:r w:rsidRPr="008378CA">
        <w:rPr>
          <w:sz w:val="28"/>
          <w:szCs w:val="28"/>
        </w:rPr>
        <w:t>Надо реализовать один из предложенных вариантов алгоритма по каждому из заданию:</w:t>
      </w:r>
    </w:p>
    <w:p w14:paraId="48C7E56E" w14:textId="2D50E0D0" w:rsidR="001F17A3" w:rsidRPr="008378CA" w:rsidRDefault="001F17A3" w:rsidP="006C6242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 w:rsidRPr="008378CA">
        <w:rPr>
          <w:sz w:val="28"/>
        </w:rPr>
        <w:t>Запрограммировать прохождение автобусом маршрута</w:t>
      </w:r>
      <w:r w:rsidR="001503F4" w:rsidRPr="008378CA">
        <w:rPr>
          <w:sz w:val="28"/>
        </w:rPr>
        <w:t>.</w:t>
      </w:r>
    </w:p>
    <w:p w14:paraId="223F9AB3" w14:textId="12CD5D50" w:rsidR="00C57DB9" w:rsidRPr="008378CA" w:rsidRDefault="001F17A3" w:rsidP="006C6242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 w:rsidRPr="008378CA">
        <w:rPr>
          <w:sz w:val="28"/>
        </w:rPr>
        <w:t xml:space="preserve">Составить программу, </w:t>
      </w:r>
      <w:r w:rsidR="001503F4" w:rsidRPr="008378CA">
        <w:rPr>
          <w:sz w:val="28"/>
        </w:rPr>
        <w:t xml:space="preserve">с помощью </w:t>
      </w:r>
      <w:r w:rsidRPr="008378CA">
        <w:rPr>
          <w:sz w:val="28"/>
        </w:rPr>
        <w:t xml:space="preserve">которой </w:t>
      </w:r>
      <w:r w:rsidR="001503F4" w:rsidRPr="008378CA">
        <w:rPr>
          <w:sz w:val="28"/>
        </w:rPr>
        <w:t xml:space="preserve">осуществляется звуковое оповещение о прохождении автобусов </w:t>
      </w:r>
      <w:r w:rsidRPr="008378CA">
        <w:rPr>
          <w:sz w:val="28"/>
        </w:rPr>
        <w:t>через арку</w:t>
      </w:r>
      <w:r w:rsidR="001503F4" w:rsidRPr="008378CA">
        <w:rPr>
          <w:sz w:val="28"/>
        </w:rPr>
        <w:t xml:space="preserve"> и</w:t>
      </w:r>
      <w:r w:rsidRPr="008378CA">
        <w:rPr>
          <w:sz w:val="28"/>
        </w:rPr>
        <w:t xml:space="preserve"> </w:t>
      </w:r>
      <w:r w:rsidR="00071392" w:rsidRPr="008378CA">
        <w:rPr>
          <w:sz w:val="28"/>
        </w:rPr>
        <w:t xml:space="preserve">подсчет </w:t>
      </w:r>
      <w:r w:rsidR="001503F4" w:rsidRPr="008378CA">
        <w:rPr>
          <w:sz w:val="28"/>
        </w:rPr>
        <w:t xml:space="preserve">их </w:t>
      </w:r>
      <w:r w:rsidR="00071392" w:rsidRPr="008378CA">
        <w:rPr>
          <w:sz w:val="28"/>
        </w:rPr>
        <w:t>количества</w:t>
      </w:r>
      <w:r w:rsidR="001503F4" w:rsidRPr="008378CA">
        <w:rPr>
          <w:sz w:val="28"/>
        </w:rPr>
        <w:t>.</w:t>
      </w:r>
      <w:r w:rsidR="00071392" w:rsidRPr="008378CA">
        <w:rPr>
          <w:sz w:val="28"/>
        </w:rPr>
        <w:t xml:space="preserve"> </w:t>
      </w:r>
    </w:p>
    <w:p w14:paraId="08E204CD" w14:textId="25526E70" w:rsidR="00C57DB9" w:rsidRPr="008378CA" w:rsidRDefault="00C57DB9" w:rsidP="006C6242">
      <w:pPr>
        <w:jc w:val="both"/>
        <w:rPr>
          <w:b/>
          <w:sz w:val="28"/>
        </w:rPr>
      </w:pPr>
      <w:r w:rsidRPr="008378CA">
        <w:rPr>
          <w:b/>
          <w:sz w:val="28"/>
        </w:rPr>
        <w:t>Внимание:</w:t>
      </w:r>
    </w:p>
    <w:p w14:paraId="61DEDF92" w14:textId="77777777" w:rsidR="00C57DB9" w:rsidRPr="008378CA" w:rsidRDefault="00C57DB9" w:rsidP="006C6242">
      <w:pPr>
        <w:pStyle w:val="a3"/>
        <w:numPr>
          <w:ilvl w:val="0"/>
          <w:numId w:val="7"/>
        </w:numPr>
        <w:jc w:val="both"/>
        <w:rPr>
          <w:sz w:val="28"/>
        </w:rPr>
      </w:pPr>
      <w:r w:rsidRPr="008378CA">
        <w:rPr>
          <w:sz w:val="28"/>
        </w:rPr>
        <w:t>Под автобусом понимается простая модель машинки, работающая от одного мотора. При конструировании можно использовать любые механические передачи.</w:t>
      </w:r>
    </w:p>
    <w:p w14:paraId="3E33DF99" w14:textId="5F51D3BE" w:rsidR="00C57DB9" w:rsidRDefault="00C57DB9" w:rsidP="006C6242">
      <w:pPr>
        <w:pStyle w:val="a3"/>
        <w:numPr>
          <w:ilvl w:val="0"/>
          <w:numId w:val="7"/>
        </w:numPr>
        <w:jc w:val="both"/>
        <w:rPr>
          <w:sz w:val="28"/>
        </w:rPr>
      </w:pPr>
      <w:r w:rsidRPr="008378CA">
        <w:rPr>
          <w:sz w:val="28"/>
        </w:rPr>
        <w:t>Табличка с номером маршрута должна вращаться медленно</w:t>
      </w:r>
      <w:r w:rsidR="00215A7C" w:rsidRPr="008378CA">
        <w:rPr>
          <w:sz w:val="28"/>
        </w:rPr>
        <w:t xml:space="preserve"> (</w:t>
      </w:r>
      <w:r w:rsidR="00215A7C" w:rsidRPr="008378CA">
        <w:rPr>
          <w:i/>
          <w:sz w:val="28"/>
        </w:rPr>
        <w:t>медленные, чем движется автобус</w:t>
      </w:r>
      <w:r w:rsidR="00215A7C">
        <w:rPr>
          <w:sz w:val="28"/>
        </w:rPr>
        <w:t>)</w:t>
      </w:r>
      <w:r>
        <w:rPr>
          <w:sz w:val="28"/>
        </w:rPr>
        <w:t xml:space="preserve">, чтобы без труда можно было различить номер. </w:t>
      </w:r>
    </w:p>
    <w:p w14:paraId="6715B836" w14:textId="3A5C1D3E" w:rsidR="00C57DB9" w:rsidRDefault="00C57DB9" w:rsidP="006C6242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Арка ворот должна иметь </w:t>
      </w:r>
      <w:r w:rsidR="008378CA">
        <w:rPr>
          <w:sz w:val="28"/>
        </w:rPr>
        <w:t>«</w:t>
      </w:r>
      <w:r>
        <w:rPr>
          <w:sz w:val="28"/>
        </w:rPr>
        <w:t xml:space="preserve">П </w:t>
      </w:r>
      <w:r w:rsidR="008378CA">
        <w:rPr>
          <w:sz w:val="28"/>
        </w:rPr>
        <w:t>–</w:t>
      </w:r>
      <w:r>
        <w:rPr>
          <w:sz w:val="28"/>
        </w:rPr>
        <w:t xml:space="preserve"> образную</w:t>
      </w:r>
      <w:r w:rsidR="008378CA">
        <w:rPr>
          <w:sz w:val="28"/>
        </w:rPr>
        <w:t>»</w:t>
      </w:r>
      <w:r>
        <w:rPr>
          <w:sz w:val="28"/>
        </w:rPr>
        <w:t xml:space="preserve"> форму.</w:t>
      </w:r>
    </w:p>
    <w:p w14:paraId="42A0D332" w14:textId="1D2AF1D0" w:rsidR="001F17A3" w:rsidRPr="00C57DB9" w:rsidRDefault="00C57DB9" w:rsidP="006C6242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 конструкции автобуса разрешено использовать только один мотор.</w:t>
      </w:r>
    </w:p>
    <w:p w14:paraId="0228920A" w14:textId="55999BA6" w:rsidR="009E0838" w:rsidRDefault="00D64D16" w:rsidP="006C6242">
      <w:pPr>
        <w:jc w:val="both"/>
        <w:rPr>
          <w:sz w:val="28"/>
        </w:rPr>
      </w:pPr>
      <w:r>
        <w:rPr>
          <w:sz w:val="28"/>
        </w:rPr>
        <w:t xml:space="preserve">Автобус начинает движение </w:t>
      </w:r>
      <w:r w:rsidR="00BB1213">
        <w:rPr>
          <w:sz w:val="28"/>
        </w:rPr>
        <w:t>из</w:t>
      </w:r>
      <w:r>
        <w:rPr>
          <w:sz w:val="28"/>
        </w:rPr>
        <w:t xml:space="preserve"> автопарка, двигается по маршруту с остановками для высадки и посадки пассажиров на каждой остановке</w:t>
      </w:r>
      <w:r w:rsidR="007858DA">
        <w:rPr>
          <w:sz w:val="28"/>
        </w:rPr>
        <w:t xml:space="preserve"> в соответствии с программой</w:t>
      </w:r>
      <w:r>
        <w:rPr>
          <w:sz w:val="28"/>
        </w:rPr>
        <w:t xml:space="preserve">. </w:t>
      </w:r>
      <w:r w:rsidR="007858DA">
        <w:rPr>
          <w:sz w:val="28"/>
        </w:rPr>
        <w:t xml:space="preserve">На маршруте возможно не более двух остановок. </w:t>
      </w:r>
      <w:r w:rsidR="0061234B">
        <w:rPr>
          <w:sz w:val="28"/>
        </w:rPr>
        <w:t>Маршрут заканчивается у диспетчерской</w:t>
      </w:r>
      <w:r w:rsidR="000D6FDD">
        <w:rPr>
          <w:sz w:val="28"/>
        </w:rPr>
        <w:t xml:space="preserve"> или автобус возвращается в парк</w:t>
      </w:r>
      <w:r w:rsidR="0061234B">
        <w:rPr>
          <w:sz w:val="28"/>
        </w:rPr>
        <w:t>.</w:t>
      </w:r>
      <w:r w:rsidR="00E86712">
        <w:rPr>
          <w:sz w:val="28"/>
        </w:rPr>
        <w:t xml:space="preserve"> </w:t>
      </w:r>
    </w:p>
    <w:p w14:paraId="36160C69" w14:textId="2EA67DF3" w:rsidR="00E67217" w:rsidRDefault="00E602F9" w:rsidP="00EC3DC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3A8F4C" wp14:editId="4617669C">
            <wp:extent cx="6260326" cy="18764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42" cy="19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190" w14:textId="77777777" w:rsidR="006C6242" w:rsidRDefault="006C6242">
      <w:pPr>
        <w:rPr>
          <w:b/>
          <w:sz w:val="28"/>
        </w:rPr>
      </w:pPr>
      <w:r>
        <w:rPr>
          <w:b/>
          <w:sz w:val="28"/>
        </w:rPr>
        <w:br w:type="page"/>
      </w:r>
    </w:p>
    <w:p w14:paraId="21906151" w14:textId="0AC84E22" w:rsidR="001C0727" w:rsidRPr="006C6242" w:rsidRDefault="001C0727" w:rsidP="006C6242">
      <w:pPr>
        <w:jc w:val="center"/>
        <w:rPr>
          <w:b/>
          <w:sz w:val="28"/>
        </w:rPr>
      </w:pPr>
      <w:r w:rsidRPr="006C6242">
        <w:rPr>
          <w:b/>
          <w:sz w:val="28"/>
        </w:rPr>
        <w:lastRenderedPageBreak/>
        <w:t>Проверка работы системы выезда автобусов на маршрут</w:t>
      </w:r>
    </w:p>
    <w:p w14:paraId="7073A9EC" w14:textId="00F5034E" w:rsidR="001C0727" w:rsidRDefault="001C0727" w:rsidP="006C6242">
      <w:pPr>
        <w:spacing w:after="0"/>
        <w:jc w:val="both"/>
        <w:rPr>
          <w:sz w:val="28"/>
        </w:rPr>
      </w:pPr>
      <w:r>
        <w:rPr>
          <w:sz w:val="28"/>
        </w:rPr>
        <w:t>Несколько раз вручную через арку перемещается автобус.  При прохождении автобуса через арку должен издаваться сигнал, предупреждающий, что автобус вышел на маршрут</w:t>
      </w:r>
      <w:r w:rsidR="00BB1213">
        <w:rPr>
          <w:sz w:val="28"/>
        </w:rPr>
        <w:t>,</w:t>
      </w:r>
      <w:r w:rsidR="00FE01CB">
        <w:rPr>
          <w:sz w:val="28"/>
        </w:rPr>
        <w:t xml:space="preserve"> и на компьютере должно выводиться число </w:t>
      </w:r>
      <w:r w:rsidR="00BB1213">
        <w:rPr>
          <w:sz w:val="28"/>
        </w:rPr>
        <w:t>выехавших автобусов</w:t>
      </w:r>
      <w:r w:rsidR="00FE01CB">
        <w:rPr>
          <w:sz w:val="28"/>
        </w:rPr>
        <w:t>.</w:t>
      </w:r>
    </w:p>
    <w:p w14:paraId="528C6C33" w14:textId="55BA2EB5" w:rsidR="00AF4DCF" w:rsidRDefault="00AF4DCF" w:rsidP="006C6242">
      <w:pPr>
        <w:spacing w:after="0"/>
        <w:jc w:val="both"/>
        <w:rPr>
          <w:sz w:val="28"/>
        </w:rPr>
      </w:pPr>
      <w:r>
        <w:rPr>
          <w:sz w:val="28"/>
        </w:rPr>
        <w:t>Эскизы арки:</w:t>
      </w: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5386"/>
        <w:gridCol w:w="5099"/>
      </w:tblGrid>
      <w:tr w:rsidR="00AF4DCF" w14:paraId="2ADC0A3E" w14:textId="77777777" w:rsidTr="006C6242">
        <w:trPr>
          <w:jc w:val="center"/>
        </w:trPr>
        <w:tc>
          <w:tcPr>
            <w:tcW w:w="5386" w:type="dxa"/>
          </w:tcPr>
          <w:p w14:paraId="645413D6" w14:textId="4C46EF70" w:rsidR="00AF4DCF" w:rsidRDefault="00AF4DCF" w:rsidP="006C624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85C7A52" wp14:editId="304D90E5">
                  <wp:extent cx="2644057" cy="1514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42" cy="152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14:paraId="0889D5CF" w14:textId="1D88381A" w:rsidR="00AF4DCF" w:rsidRDefault="00AF4DCF" w:rsidP="006C624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DCF439" wp14:editId="3060CE09">
                  <wp:extent cx="2982686" cy="152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628" cy="15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DCF" w14:paraId="3EB75A36" w14:textId="77777777" w:rsidTr="006C6242">
        <w:trPr>
          <w:jc w:val="center"/>
        </w:trPr>
        <w:tc>
          <w:tcPr>
            <w:tcW w:w="5386" w:type="dxa"/>
          </w:tcPr>
          <w:p w14:paraId="5681AE29" w14:textId="746B6B1A" w:rsidR="00AF4DCF" w:rsidRPr="006C6242" w:rsidRDefault="00AF4DCF" w:rsidP="006C6242">
            <w:pPr>
              <w:jc w:val="center"/>
              <w:rPr>
                <w:b/>
                <w:i/>
                <w:sz w:val="28"/>
              </w:rPr>
            </w:pPr>
            <w:r w:rsidRPr="006C6242">
              <w:rPr>
                <w:b/>
                <w:i/>
                <w:sz w:val="28"/>
              </w:rPr>
              <w:t>Арка установлена на большой кирпич или пластину</w:t>
            </w:r>
          </w:p>
        </w:tc>
        <w:tc>
          <w:tcPr>
            <w:tcW w:w="5099" w:type="dxa"/>
          </w:tcPr>
          <w:p w14:paraId="4803393B" w14:textId="409AEA56" w:rsidR="00AF4DCF" w:rsidRPr="006C6242" w:rsidRDefault="00AF4DCF" w:rsidP="006C6242">
            <w:pPr>
              <w:jc w:val="center"/>
              <w:rPr>
                <w:b/>
                <w:i/>
                <w:sz w:val="28"/>
              </w:rPr>
            </w:pPr>
            <w:r w:rsidRPr="006C6242">
              <w:rPr>
                <w:b/>
                <w:i/>
                <w:sz w:val="28"/>
              </w:rPr>
              <w:t>Арка стоит на столе</w:t>
            </w:r>
          </w:p>
        </w:tc>
      </w:tr>
    </w:tbl>
    <w:p w14:paraId="3081637E" w14:textId="77777777" w:rsidR="00EC3DC0" w:rsidRDefault="00EC3DC0" w:rsidP="00A12BAA">
      <w:pPr>
        <w:jc w:val="center"/>
        <w:rPr>
          <w:sz w:val="28"/>
        </w:rPr>
      </w:pPr>
    </w:p>
    <w:p w14:paraId="42FD22E4" w14:textId="6E5AE7F4" w:rsidR="00A12BAA" w:rsidRPr="006C6242" w:rsidRDefault="00A12BAA" w:rsidP="00A12BAA">
      <w:pPr>
        <w:jc w:val="center"/>
        <w:rPr>
          <w:b/>
        </w:rPr>
      </w:pPr>
      <w:r w:rsidRPr="006C6242">
        <w:rPr>
          <w:b/>
          <w:sz w:val="28"/>
        </w:rPr>
        <w:t>Требования к конструкции</w:t>
      </w:r>
    </w:p>
    <w:p w14:paraId="04306198" w14:textId="0A469B96" w:rsidR="00A12BAA" w:rsidRPr="00A14950" w:rsidRDefault="00A12BAA" w:rsidP="001F7235">
      <w:pPr>
        <w:spacing w:after="0"/>
        <w:jc w:val="both"/>
        <w:rPr>
          <w:sz w:val="28"/>
          <w:szCs w:val="28"/>
        </w:rPr>
      </w:pPr>
      <w:r w:rsidRPr="00A14950">
        <w:rPr>
          <w:sz w:val="28"/>
          <w:szCs w:val="28"/>
        </w:rPr>
        <w:t xml:space="preserve">В конструкции </w:t>
      </w:r>
      <w:r w:rsidR="00A36F20">
        <w:rPr>
          <w:sz w:val="28"/>
          <w:szCs w:val="28"/>
        </w:rPr>
        <w:t xml:space="preserve">автобуса и арки </w:t>
      </w:r>
      <w:r w:rsidRPr="00A14950">
        <w:rPr>
          <w:sz w:val="28"/>
          <w:szCs w:val="28"/>
        </w:rPr>
        <w:t>можно использовать</w:t>
      </w:r>
      <w:r w:rsidR="00A36F20">
        <w:rPr>
          <w:sz w:val="28"/>
          <w:szCs w:val="28"/>
        </w:rPr>
        <w:t xml:space="preserve"> только</w:t>
      </w:r>
      <w:r w:rsidRPr="00A14950">
        <w:rPr>
          <w:sz w:val="28"/>
          <w:szCs w:val="28"/>
        </w:rPr>
        <w:t xml:space="preserve"> детали Лего</w:t>
      </w:r>
      <w:r w:rsidR="00A36F20">
        <w:rPr>
          <w:sz w:val="28"/>
          <w:szCs w:val="28"/>
        </w:rPr>
        <w:t>. П</w:t>
      </w:r>
      <w:r w:rsidRPr="00A14950">
        <w:rPr>
          <w:sz w:val="28"/>
          <w:szCs w:val="28"/>
        </w:rPr>
        <w:t xml:space="preserve">одручные материалы, предоставленные организаторами </w:t>
      </w:r>
      <w:r w:rsidRPr="006C6242">
        <w:rPr>
          <w:sz w:val="28"/>
          <w:szCs w:val="28"/>
        </w:rPr>
        <w:t>(</w:t>
      </w:r>
      <w:r w:rsidRPr="006C6242">
        <w:rPr>
          <w:i/>
          <w:sz w:val="28"/>
          <w:szCs w:val="28"/>
        </w:rPr>
        <w:t xml:space="preserve">бумага, </w:t>
      </w:r>
      <w:r w:rsidR="00484DB3" w:rsidRPr="006C6242">
        <w:rPr>
          <w:i/>
          <w:sz w:val="28"/>
          <w:szCs w:val="28"/>
        </w:rPr>
        <w:t>скотч</w:t>
      </w:r>
      <w:r w:rsidR="00A36F20">
        <w:rPr>
          <w:sz w:val="28"/>
          <w:szCs w:val="28"/>
        </w:rPr>
        <w:t xml:space="preserve">) используются </w:t>
      </w:r>
      <w:r w:rsidR="006C6242">
        <w:rPr>
          <w:sz w:val="28"/>
          <w:szCs w:val="28"/>
        </w:rPr>
        <w:t xml:space="preserve">только </w:t>
      </w:r>
      <w:r w:rsidR="00A36F20">
        <w:rPr>
          <w:sz w:val="28"/>
          <w:szCs w:val="28"/>
        </w:rPr>
        <w:t xml:space="preserve">для </w:t>
      </w:r>
      <w:r w:rsidR="006C6242">
        <w:rPr>
          <w:sz w:val="28"/>
          <w:szCs w:val="28"/>
        </w:rPr>
        <w:t xml:space="preserve">создания </w:t>
      </w:r>
      <w:r w:rsidR="00A36F20">
        <w:rPr>
          <w:sz w:val="28"/>
          <w:szCs w:val="28"/>
        </w:rPr>
        <w:t>табличек и макет</w:t>
      </w:r>
      <w:r w:rsidR="006C6242">
        <w:rPr>
          <w:sz w:val="28"/>
          <w:szCs w:val="28"/>
        </w:rPr>
        <w:t>ов</w:t>
      </w:r>
      <w:r w:rsidR="00A36F20">
        <w:rPr>
          <w:sz w:val="28"/>
          <w:szCs w:val="28"/>
        </w:rPr>
        <w:t xml:space="preserve"> остановок.</w:t>
      </w:r>
    </w:p>
    <w:p w14:paraId="4F1CB2C0" w14:textId="1142CEED" w:rsidR="00A12BAA" w:rsidRPr="00A14950" w:rsidRDefault="0061234B" w:rsidP="001F72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игаться автобус</w:t>
      </w:r>
      <w:r w:rsidR="000C17AC">
        <w:rPr>
          <w:sz w:val="28"/>
          <w:szCs w:val="28"/>
        </w:rPr>
        <w:t xml:space="preserve"> </w:t>
      </w:r>
      <w:r w:rsidR="00A12BAA" w:rsidRPr="00A14950">
        <w:rPr>
          <w:sz w:val="28"/>
          <w:szCs w:val="28"/>
        </w:rPr>
        <w:t>мо</w:t>
      </w:r>
      <w:r w:rsidR="000C17AC">
        <w:rPr>
          <w:sz w:val="28"/>
          <w:szCs w:val="28"/>
        </w:rPr>
        <w:t xml:space="preserve">жет как </w:t>
      </w:r>
      <w:r w:rsidR="00A12BAA" w:rsidRPr="00A14950">
        <w:rPr>
          <w:sz w:val="28"/>
          <w:szCs w:val="28"/>
        </w:rPr>
        <w:t xml:space="preserve">вручную, </w:t>
      </w:r>
      <w:r w:rsidR="000C17AC">
        <w:rPr>
          <w:sz w:val="28"/>
          <w:szCs w:val="28"/>
        </w:rPr>
        <w:t xml:space="preserve">так и </w:t>
      </w:r>
      <w:r w:rsidR="00A12BAA" w:rsidRPr="00A14950">
        <w:rPr>
          <w:sz w:val="28"/>
          <w:szCs w:val="28"/>
        </w:rPr>
        <w:t>с помощью электродвигателя</w:t>
      </w:r>
      <w:r w:rsidR="000C17AC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о</w:t>
      </w:r>
      <w:r w:rsidR="000C17AC">
        <w:rPr>
          <w:sz w:val="28"/>
          <w:szCs w:val="28"/>
        </w:rPr>
        <w:t xml:space="preserve"> использование </w:t>
      </w:r>
      <w:r w:rsidR="003C2050">
        <w:rPr>
          <w:sz w:val="28"/>
          <w:szCs w:val="28"/>
        </w:rPr>
        <w:t>только одного</w:t>
      </w:r>
      <w:r w:rsidR="000C17AC">
        <w:rPr>
          <w:sz w:val="28"/>
          <w:szCs w:val="28"/>
        </w:rPr>
        <w:t xml:space="preserve"> мотор</w:t>
      </w:r>
      <w:r w:rsidR="003C2050">
        <w:rPr>
          <w:sz w:val="28"/>
          <w:szCs w:val="28"/>
        </w:rPr>
        <w:t>а</w:t>
      </w:r>
      <w:r w:rsidR="000C17AC">
        <w:rPr>
          <w:sz w:val="28"/>
          <w:szCs w:val="28"/>
        </w:rPr>
        <w:t xml:space="preserve"> в модели.</w:t>
      </w:r>
    </w:p>
    <w:p w14:paraId="1B0241E0" w14:textId="04E81A64" w:rsidR="00A12BAA" w:rsidRPr="00500A05" w:rsidRDefault="000F2DDD" w:rsidP="006C6242">
      <w:pPr>
        <w:jc w:val="center"/>
        <w:rPr>
          <w:b/>
          <w:sz w:val="28"/>
          <w:szCs w:val="28"/>
        </w:rPr>
      </w:pPr>
      <w:r w:rsidRPr="00500A05">
        <w:rPr>
          <w:b/>
          <w:sz w:val="28"/>
          <w:szCs w:val="28"/>
        </w:rPr>
        <w:t>Конструкци</w:t>
      </w:r>
      <w:r w:rsidR="0061234B" w:rsidRPr="00500A05">
        <w:rPr>
          <w:b/>
          <w:sz w:val="28"/>
          <w:szCs w:val="28"/>
        </w:rPr>
        <w:t>и</w:t>
      </w:r>
      <w:r w:rsidRPr="00500A05">
        <w:rPr>
          <w:b/>
          <w:sz w:val="28"/>
          <w:szCs w:val="28"/>
        </w:rPr>
        <w:t xml:space="preserve"> должн</w:t>
      </w:r>
      <w:r w:rsidR="0061234B" w:rsidRPr="00500A05">
        <w:rPr>
          <w:b/>
          <w:sz w:val="28"/>
          <w:szCs w:val="28"/>
        </w:rPr>
        <w:t>ы</w:t>
      </w:r>
      <w:r w:rsidRPr="00500A05">
        <w:rPr>
          <w:b/>
          <w:sz w:val="28"/>
          <w:szCs w:val="28"/>
        </w:rPr>
        <w:t xml:space="preserve"> быть прочн</w:t>
      </w:r>
      <w:r w:rsidR="0061234B" w:rsidRPr="00500A05">
        <w:rPr>
          <w:b/>
          <w:sz w:val="28"/>
          <w:szCs w:val="28"/>
        </w:rPr>
        <w:t>ыми</w:t>
      </w:r>
      <w:r w:rsidRPr="00500A05">
        <w:rPr>
          <w:b/>
          <w:sz w:val="28"/>
          <w:szCs w:val="28"/>
        </w:rPr>
        <w:t>, не разваливаться во время работы.</w:t>
      </w:r>
    </w:p>
    <w:p w14:paraId="40A5E4D9" w14:textId="77777777" w:rsidR="00E1192E" w:rsidRPr="006C6242" w:rsidRDefault="00E1192E" w:rsidP="006C6242">
      <w:pPr>
        <w:jc w:val="both"/>
        <w:rPr>
          <w:b/>
        </w:rPr>
      </w:pPr>
      <w:r w:rsidRPr="006C6242">
        <w:rPr>
          <w:b/>
          <w:sz w:val="28"/>
        </w:rPr>
        <w:t>Требования к программе</w:t>
      </w:r>
    </w:p>
    <w:p w14:paraId="222F8F8C" w14:textId="48A77624" w:rsidR="00071126" w:rsidRPr="001503F4" w:rsidRDefault="00071126" w:rsidP="001F7235">
      <w:pPr>
        <w:spacing w:after="0"/>
        <w:jc w:val="both"/>
        <w:rPr>
          <w:sz w:val="28"/>
        </w:rPr>
      </w:pPr>
      <w:r>
        <w:rPr>
          <w:sz w:val="28"/>
        </w:rPr>
        <w:t xml:space="preserve">Необходимо написать </w:t>
      </w:r>
      <w:r w:rsidR="003E15FC">
        <w:rPr>
          <w:sz w:val="28"/>
        </w:rPr>
        <w:t>две программы</w:t>
      </w:r>
      <w:r w:rsidR="001503F4">
        <w:rPr>
          <w:sz w:val="28"/>
        </w:rPr>
        <w:t>.</w:t>
      </w:r>
    </w:p>
    <w:p w14:paraId="7608B2EE" w14:textId="77777777" w:rsidR="00E310EF" w:rsidRDefault="00E1192E" w:rsidP="001F7235">
      <w:pPr>
        <w:spacing w:after="0"/>
        <w:jc w:val="both"/>
        <w:rPr>
          <w:sz w:val="28"/>
        </w:rPr>
      </w:pPr>
      <w:r w:rsidRPr="004F0A0E">
        <w:rPr>
          <w:sz w:val="28"/>
        </w:rPr>
        <w:t xml:space="preserve">Программа должна реализовывать один из представленных алгоритмов.  </w:t>
      </w:r>
      <w:r w:rsidR="00517C23">
        <w:rPr>
          <w:sz w:val="28"/>
        </w:rPr>
        <w:t xml:space="preserve">Команды медленно и быстро должны при выполнении визуально отличаться. </w:t>
      </w:r>
    </w:p>
    <w:p w14:paraId="73BE9B97" w14:textId="6ED2A952" w:rsidR="00AF4DCF" w:rsidRDefault="003C2050" w:rsidP="001F7235">
      <w:pPr>
        <w:spacing w:after="0"/>
        <w:jc w:val="both"/>
        <w:rPr>
          <w:sz w:val="28"/>
        </w:rPr>
      </w:pPr>
      <w:r>
        <w:rPr>
          <w:sz w:val="28"/>
        </w:rPr>
        <w:t xml:space="preserve">Алгоритмы различаются структурой и используемыми датчиками. </w:t>
      </w:r>
      <w:r w:rsidR="004F0A0E" w:rsidRPr="004F0A0E">
        <w:rPr>
          <w:sz w:val="28"/>
        </w:rPr>
        <w:t>Разные варианты алгоритмов оцениваются по-разному.</w:t>
      </w:r>
    </w:p>
    <w:p w14:paraId="7127AA85" w14:textId="536C98E6" w:rsidR="003E53DC" w:rsidRPr="00500A05" w:rsidRDefault="003E53DC" w:rsidP="006C6242">
      <w:pPr>
        <w:spacing w:after="0"/>
        <w:jc w:val="center"/>
        <w:rPr>
          <w:b/>
          <w:sz w:val="28"/>
          <w:szCs w:val="28"/>
        </w:rPr>
      </w:pPr>
      <w:r w:rsidRPr="00500A05">
        <w:rPr>
          <w:b/>
          <w:sz w:val="28"/>
          <w:szCs w:val="28"/>
        </w:rPr>
        <w:t xml:space="preserve">Поле для демонстрации работы </w:t>
      </w:r>
      <w:r w:rsidR="004A5C58" w:rsidRPr="00500A05">
        <w:rPr>
          <w:b/>
          <w:sz w:val="28"/>
          <w:szCs w:val="28"/>
        </w:rPr>
        <w:t xml:space="preserve">программы </w:t>
      </w:r>
      <w:r w:rsidRPr="00500A05">
        <w:rPr>
          <w:b/>
          <w:sz w:val="28"/>
          <w:szCs w:val="28"/>
        </w:rPr>
        <w:t>каждая команда готовит самостоятельно</w:t>
      </w:r>
      <w:r w:rsidR="004A5C58" w:rsidRPr="00500A05">
        <w:rPr>
          <w:b/>
          <w:sz w:val="28"/>
          <w:szCs w:val="28"/>
        </w:rPr>
        <w:t xml:space="preserve"> на своем рабочем месте</w:t>
      </w:r>
      <w:r w:rsidR="00F2758F">
        <w:rPr>
          <w:b/>
          <w:sz w:val="28"/>
          <w:szCs w:val="28"/>
        </w:rPr>
        <w:t>:</w:t>
      </w:r>
      <w:r w:rsidR="006C6242">
        <w:rPr>
          <w:noProof/>
          <w:sz w:val="28"/>
          <w:szCs w:val="28"/>
        </w:rPr>
        <w:drawing>
          <wp:inline distT="0" distB="0" distL="0" distR="0" wp14:anchorId="03F8C8E4" wp14:editId="74513315">
            <wp:extent cx="6038850" cy="186689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8" b="5136"/>
                    <a:stretch/>
                  </pic:blipFill>
                  <pic:spPr bwMode="auto">
                    <a:xfrm>
                      <a:off x="0" y="0"/>
                      <a:ext cx="6126715" cy="189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0EA4" w14:textId="711942E1" w:rsidR="00FE01CB" w:rsidRDefault="000F2DDD" w:rsidP="008D1AC0">
      <w:pPr>
        <w:spacing w:after="0"/>
        <w:jc w:val="center"/>
        <w:rPr>
          <w:b/>
          <w:sz w:val="28"/>
          <w:szCs w:val="28"/>
        </w:rPr>
      </w:pPr>
      <w:r w:rsidRPr="00A14950">
        <w:rPr>
          <w:b/>
          <w:sz w:val="28"/>
          <w:szCs w:val="28"/>
        </w:rPr>
        <w:lastRenderedPageBreak/>
        <w:t>Алгоритм</w:t>
      </w:r>
      <w:r w:rsidR="00B31324">
        <w:rPr>
          <w:b/>
          <w:sz w:val="28"/>
          <w:szCs w:val="28"/>
        </w:rPr>
        <w:t>ы</w:t>
      </w:r>
      <w:r w:rsidRPr="00A14950">
        <w:rPr>
          <w:b/>
          <w:sz w:val="28"/>
          <w:szCs w:val="28"/>
        </w:rPr>
        <w:t xml:space="preserve"> </w:t>
      </w:r>
      <w:r w:rsidR="00FE01CB">
        <w:rPr>
          <w:b/>
          <w:sz w:val="28"/>
          <w:szCs w:val="28"/>
        </w:rPr>
        <w:t xml:space="preserve">движения автобуса </w:t>
      </w:r>
    </w:p>
    <w:p w14:paraId="14777CF9" w14:textId="6E7F79E7" w:rsidR="000F2DDD" w:rsidRPr="00A14950" w:rsidRDefault="000F2DDD" w:rsidP="0090417F">
      <w:pPr>
        <w:spacing w:line="240" w:lineRule="auto"/>
        <w:jc w:val="center"/>
        <w:rPr>
          <w:sz w:val="28"/>
          <w:szCs w:val="28"/>
        </w:rPr>
      </w:pPr>
      <w:r w:rsidRPr="00A14950">
        <w:rPr>
          <w:b/>
          <w:sz w:val="28"/>
          <w:szCs w:val="28"/>
        </w:rPr>
        <w:t>1 вариант</w:t>
      </w:r>
    </w:p>
    <w:p w14:paraId="47020E6F" w14:textId="460E26C9" w:rsidR="000F2DDD" w:rsidRDefault="00C57DB9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еред</w:t>
      </w:r>
      <w:r w:rsidR="00517C23">
        <w:rPr>
          <w:sz w:val="28"/>
          <w:szCs w:val="28"/>
        </w:rPr>
        <w:t xml:space="preserve"> медленно</w:t>
      </w:r>
      <w:r w:rsidR="003C205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C2050">
        <w:rPr>
          <w:sz w:val="28"/>
          <w:szCs w:val="28"/>
        </w:rPr>
        <w:t xml:space="preserve"> сек</w:t>
      </w:r>
    </w:p>
    <w:p w14:paraId="71746436" w14:textId="77777777" w:rsidR="00747E9B" w:rsidRDefault="00C57DB9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п</w:t>
      </w:r>
      <w:r w:rsidR="003C2050">
        <w:rPr>
          <w:sz w:val="28"/>
          <w:szCs w:val="28"/>
        </w:rPr>
        <w:t xml:space="preserve"> </w:t>
      </w:r>
    </w:p>
    <w:p w14:paraId="56F5C7F0" w14:textId="3D6B88D9" w:rsidR="00747E9B" w:rsidRDefault="00EC3DC0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з</w:t>
      </w:r>
      <w:r w:rsidR="00747E9B">
        <w:rPr>
          <w:sz w:val="28"/>
          <w:szCs w:val="28"/>
        </w:rPr>
        <w:t xml:space="preserve">вук </w:t>
      </w:r>
    </w:p>
    <w:p w14:paraId="34F09815" w14:textId="7B78B9D2" w:rsidR="003C2050" w:rsidRDefault="00747E9B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ние </w:t>
      </w:r>
      <w:r w:rsidR="003C2050">
        <w:rPr>
          <w:sz w:val="28"/>
          <w:szCs w:val="28"/>
        </w:rPr>
        <w:t>3 сек</w:t>
      </w:r>
      <w:r w:rsidR="005D25D3">
        <w:rPr>
          <w:sz w:val="28"/>
          <w:szCs w:val="28"/>
        </w:rPr>
        <w:t xml:space="preserve"> </w:t>
      </w:r>
    </w:p>
    <w:p w14:paraId="617D9EF4" w14:textId="765E2161" w:rsidR="007858DA" w:rsidRDefault="007858DA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ед </w:t>
      </w:r>
      <w:r w:rsidR="00517C23">
        <w:rPr>
          <w:sz w:val="28"/>
          <w:szCs w:val="28"/>
        </w:rPr>
        <w:t>быстро 1 сек</w:t>
      </w:r>
    </w:p>
    <w:p w14:paraId="1629E0B4" w14:textId="77777777" w:rsidR="00517C23" w:rsidRDefault="00517C23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п </w:t>
      </w:r>
    </w:p>
    <w:p w14:paraId="5F9E09CB" w14:textId="2052BAF7" w:rsidR="00517C23" w:rsidRDefault="00EC3DC0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ой з</w:t>
      </w:r>
      <w:r w:rsidR="00517C23">
        <w:rPr>
          <w:sz w:val="28"/>
          <w:szCs w:val="28"/>
        </w:rPr>
        <w:t xml:space="preserve">вук </w:t>
      </w:r>
    </w:p>
    <w:p w14:paraId="4CEA979F" w14:textId="77777777" w:rsidR="00517C23" w:rsidRDefault="00517C23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ние 3 сек </w:t>
      </w:r>
    </w:p>
    <w:p w14:paraId="0D073CB7" w14:textId="68D1C011" w:rsidR="003C2050" w:rsidRDefault="00C57DB9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ад</w:t>
      </w:r>
      <w:r w:rsidR="003C2050">
        <w:rPr>
          <w:sz w:val="28"/>
          <w:szCs w:val="28"/>
        </w:rPr>
        <w:t xml:space="preserve"> </w:t>
      </w:r>
      <w:r w:rsidR="00517C23">
        <w:rPr>
          <w:sz w:val="28"/>
          <w:szCs w:val="28"/>
        </w:rPr>
        <w:t xml:space="preserve">медленно </w:t>
      </w:r>
      <w:r>
        <w:rPr>
          <w:sz w:val="28"/>
          <w:szCs w:val="28"/>
        </w:rPr>
        <w:t>3</w:t>
      </w:r>
      <w:r w:rsidR="003C2050">
        <w:rPr>
          <w:sz w:val="28"/>
          <w:szCs w:val="28"/>
        </w:rPr>
        <w:t xml:space="preserve"> сек</w:t>
      </w:r>
    </w:p>
    <w:p w14:paraId="69B0FF36" w14:textId="0EE5D737" w:rsidR="00087D7C" w:rsidRDefault="00517C23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2050">
        <w:rPr>
          <w:sz w:val="28"/>
          <w:szCs w:val="28"/>
        </w:rPr>
        <w:t>топ</w:t>
      </w:r>
    </w:p>
    <w:p w14:paraId="53D16B1E" w14:textId="6B8B7AE7" w:rsidR="00747E9B" w:rsidRPr="009C0685" w:rsidRDefault="00EC3DC0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з</w:t>
      </w:r>
      <w:r w:rsidR="00747E9B">
        <w:rPr>
          <w:sz w:val="28"/>
          <w:szCs w:val="28"/>
        </w:rPr>
        <w:t>вук</w:t>
      </w:r>
    </w:p>
    <w:p w14:paraId="463BA670" w14:textId="778B46EC" w:rsidR="00A32686" w:rsidRPr="00A14950" w:rsidRDefault="00A32686" w:rsidP="0090417F">
      <w:pPr>
        <w:spacing w:line="240" w:lineRule="auto"/>
        <w:jc w:val="center"/>
        <w:rPr>
          <w:sz w:val="28"/>
          <w:szCs w:val="28"/>
        </w:rPr>
      </w:pPr>
      <w:r w:rsidRPr="00A14950">
        <w:rPr>
          <w:b/>
          <w:sz w:val="28"/>
          <w:szCs w:val="28"/>
        </w:rPr>
        <w:t>2 вариант</w:t>
      </w:r>
    </w:p>
    <w:p w14:paraId="145ABD6E" w14:textId="1573E754" w:rsidR="00EF2271" w:rsidRDefault="00EF2271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а стоит</w:t>
      </w:r>
    </w:p>
    <w:p w14:paraId="11ACD28B" w14:textId="510754E4" w:rsidR="00FE01CB" w:rsidRPr="00EF2271" w:rsidRDefault="00FE01CB" w:rsidP="0090417F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жидание, когда препятствие перед автобусом исчезнет</w:t>
      </w:r>
      <w:r w:rsidR="00EF2271">
        <w:rPr>
          <w:sz w:val="28"/>
          <w:szCs w:val="28"/>
        </w:rPr>
        <w:t xml:space="preserve"> </w:t>
      </w:r>
      <w:r w:rsidR="0090417F">
        <w:rPr>
          <w:sz w:val="28"/>
          <w:szCs w:val="28"/>
        </w:rPr>
        <w:t>(</w:t>
      </w:r>
      <w:r w:rsidR="00EF2271" w:rsidRPr="00EF2271">
        <w:rPr>
          <w:i/>
          <w:sz w:val="28"/>
          <w:szCs w:val="28"/>
        </w:rPr>
        <w:t>в</w:t>
      </w:r>
      <w:r w:rsidR="00EF2271">
        <w:rPr>
          <w:sz w:val="28"/>
          <w:szCs w:val="28"/>
        </w:rPr>
        <w:t xml:space="preserve"> </w:t>
      </w:r>
      <w:r w:rsidR="00EF2271">
        <w:rPr>
          <w:i/>
          <w:sz w:val="28"/>
          <w:szCs w:val="28"/>
        </w:rPr>
        <w:t>какой-то момент преграду убирают</w:t>
      </w:r>
      <w:r w:rsidR="0090417F">
        <w:rPr>
          <w:i/>
          <w:sz w:val="28"/>
          <w:szCs w:val="28"/>
        </w:rPr>
        <w:t>)</w:t>
      </w:r>
    </w:p>
    <w:p w14:paraId="2DB88384" w14:textId="77777777" w:rsidR="00AF4DCF" w:rsidRDefault="00C037C6" w:rsidP="009041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ить 3 раза</w:t>
      </w:r>
      <w:r w:rsidR="00A32686" w:rsidRPr="009C0685">
        <w:rPr>
          <w:sz w:val="28"/>
          <w:szCs w:val="28"/>
        </w:rPr>
        <w:t xml:space="preserve"> </w:t>
      </w:r>
    </w:p>
    <w:p w14:paraId="42AE8977" w14:textId="2697A6FB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перед медленно 2 сек</w:t>
      </w:r>
      <w:r>
        <w:rPr>
          <w:sz w:val="28"/>
          <w:szCs w:val="28"/>
        </w:rPr>
        <w:br/>
        <w:t xml:space="preserve">Стоп </w:t>
      </w:r>
    </w:p>
    <w:p w14:paraId="75EF548F" w14:textId="77777777" w:rsidR="00EC3DC0" w:rsidRDefault="00EC3DC0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дин звук </w:t>
      </w:r>
    </w:p>
    <w:p w14:paraId="72D32BE3" w14:textId="0D28EBEB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жидание 3 сек </w:t>
      </w:r>
    </w:p>
    <w:p w14:paraId="2A478F10" w14:textId="77777777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перед быстро 1 сек</w:t>
      </w:r>
    </w:p>
    <w:p w14:paraId="6259B479" w14:textId="77777777" w:rsidR="00EC3DC0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топ </w:t>
      </w:r>
    </w:p>
    <w:p w14:paraId="37EDB293" w14:textId="77777777" w:rsidR="00EC3DC0" w:rsidRDefault="00EC3DC0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ругой звук </w:t>
      </w:r>
      <w:bookmarkStart w:id="0" w:name="_GoBack"/>
      <w:bookmarkEnd w:id="0"/>
    </w:p>
    <w:p w14:paraId="0067DE2F" w14:textId="510E9818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жидание 3 сек </w:t>
      </w:r>
    </w:p>
    <w:p w14:paraId="2BC35FD5" w14:textId="77777777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Назад медленно 3 сек</w:t>
      </w:r>
    </w:p>
    <w:p w14:paraId="01402F0C" w14:textId="77777777" w:rsidR="00AF4DCF" w:rsidRDefault="00AF4DCF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топ</w:t>
      </w:r>
    </w:p>
    <w:p w14:paraId="165997DC" w14:textId="46623039" w:rsidR="00AF4DCF" w:rsidRPr="009C0685" w:rsidRDefault="00EC3DC0" w:rsidP="00242CA2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Третий з</w:t>
      </w:r>
      <w:r w:rsidR="00AF4DCF">
        <w:rPr>
          <w:sz w:val="28"/>
          <w:szCs w:val="28"/>
        </w:rPr>
        <w:t xml:space="preserve">вук </w:t>
      </w:r>
    </w:p>
    <w:p w14:paraId="33CD0CF2" w14:textId="77777777" w:rsidR="00A32686" w:rsidRPr="00A14950" w:rsidRDefault="00A32686" w:rsidP="0090417F">
      <w:pPr>
        <w:spacing w:line="240" w:lineRule="auto"/>
        <w:jc w:val="both"/>
        <w:rPr>
          <w:sz w:val="28"/>
          <w:szCs w:val="28"/>
        </w:rPr>
      </w:pPr>
      <w:r w:rsidRPr="009C0685">
        <w:rPr>
          <w:sz w:val="28"/>
          <w:szCs w:val="28"/>
        </w:rPr>
        <w:t>Конец цикла</w:t>
      </w:r>
    </w:p>
    <w:p w14:paraId="668772D5" w14:textId="2E45363B" w:rsidR="00087D7C" w:rsidRDefault="00A32686" w:rsidP="0090417F">
      <w:pPr>
        <w:spacing w:line="240" w:lineRule="auto"/>
        <w:jc w:val="center"/>
        <w:rPr>
          <w:b/>
          <w:sz w:val="28"/>
          <w:szCs w:val="28"/>
        </w:rPr>
      </w:pPr>
      <w:r w:rsidRPr="00A14950">
        <w:rPr>
          <w:b/>
          <w:sz w:val="28"/>
          <w:szCs w:val="28"/>
        </w:rPr>
        <w:t>3</w:t>
      </w:r>
      <w:r w:rsidR="00087D7C" w:rsidRPr="00A14950">
        <w:rPr>
          <w:b/>
          <w:sz w:val="28"/>
          <w:szCs w:val="28"/>
        </w:rPr>
        <w:t xml:space="preserve"> вариант</w:t>
      </w:r>
      <w:r w:rsidR="00EF2271">
        <w:rPr>
          <w:b/>
          <w:sz w:val="28"/>
          <w:szCs w:val="28"/>
        </w:rPr>
        <w:t xml:space="preserve"> </w:t>
      </w:r>
      <w:r w:rsidR="00EF2271" w:rsidRPr="00EC3DC0">
        <w:rPr>
          <w:sz w:val="28"/>
          <w:szCs w:val="28"/>
        </w:rPr>
        <w:t>(</w:t>
      </w:r>
      <w:r w:rsidR="00EF2271" w:rsidRPr="001F7235">
        <w:rPr>
          <w:b/>
          <w:i/>
          <w:sz w:val="28"/>
          <w:szCs w:val="28"/>
        </w:rPr>
        <w:t>использование датчика</w:t>
      </w:r>
      <w:r w:rsidR="00EF2271" w:rsidRPr="00EC3DC0">
        <w:rPr>
          <w:sz w:val="28"/>
          <w:szCs w:val="28"/>
        </w:rPr>
        <w:t>)</w:t>
      </w:r>
      <w:r w:rsidR="0090417F">
        <w:rPr>
          <w:sz w:val="28"/>
          <w:szCs w:val="28"/>
        </w:rPr>
        <w:br/>
      </w:r>
      <w:r w:rsidR="00B605F4" w:rsidRPr="0090417F">
        <w:rPr>
          <w:i/>
          <w:sz w:val="28"/>
          <w:szCs w:val="28"/>
        </w:rPr>
        <w:t>При проверке алгоритма положение остановок будет меняться</w:t>
      </w:r>
      <w:r w:rsidR="00EC3DC0" w:rsidRPr="0090417F">
        <w:rPr>
          <w:i/>
          <w:sz w:val="28"/>
          <w:szCs w:val="28"/>
        </w:rPr>
        <w:t xml:space="preserve"> судьей</w:t>
      </w:r>
    </w:p>
    <w:p w14:paraId="1D51E06E" w14:textId="323B860A" w:rsidR="00EF2271" w:rsidRDefault="00B605F4" w:rsidP="009041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перед до остановки 1</w:t>
      </w:r>
      <w:r>
        <w:rPr>
          <w:sz w:val="28"/>
          <w:szCs w:val="28"/>
        </w:rPr>
        <w:br/>
        <w:t>Стоп</w:t>
      </w:r>
      <w:r>
        <w:rPr>
          <w:sz w:val="28"/>
          <w:szCs w:val="28"/>
        </w:rPr>
        <w:br/>
        <w:t>Вывести на экране надпись «Остановка 1»</w:t>
      </w:r>
      <w:r>
        <w:rPr>
          <w:sz w:val="28"/>
          <w:szCs w:val="28"/>
        </w:rPr>
        <w:br/>
        <w:t>Ожидание 3 сек</w:t>
      </w:r>
      <w:r>
        <w:rPr>
          <w:sz w:val="28"/>
          <w:szCs w:val="28"/>
        </w:rPr>
        <w:br/>
        <w:t>Вперед до остановки 2</w:t>
      </w:r>
      <w:r>
        <w:rPr>
          <w:sz w:val="28"/>
          <w:szCs w:val="28"/>
        </w:rPr>
        <w:br/>
        <w:t>Стоп</w:t>
      </w:r>
      <w:r>
        <w:rPr>
          <w:sz w:val="28"/>
          <w:szCs w:val="28"/>
        </w:rPr>
        <w:br/>
        <w:t>Вывести на экране надпись «Остановка 2»</w:t>
      </w:r>
      <w:r>
        <w:rPr>
          <w:sz w:val="28"/>
          <w:szCs w:val="28"/>
        </w:rPr>
        <w:br/>
        <w:t>Ожидание 3 сек</w:t>
      </w:r>
      <w:r>
        <w:rPr>
          <w:sz w:val="28"/>
          <w:szCs w:val="28"/>
        </w:rPr>
        <w:br/>
        <w:t>Вперед до «Диспетчерской»</w:t>
      </w:r>
      <w:r>
        <w:rPr>
          <w:sz w:val="28"/>
          <w:szCs w:val="28"/>
        </w:rPr>
        <w:br/>
        <w:t>Стоп</w:t>
      </w:r>
    </w:p>
    <w:p w14:paraId="6910CE59" w14:textId="4AA56861" w:rsidR="00B31324" w:rsidRDefault="00B31324" w:rsidP="00B31324">
      <w:pPr>
        <w:jc w:val="center"/>
        <w:rPr>
          <w:b/>
          <w:sz w:val="28"/>
          <w:szCs w:val="28"/>
        </w:rPr>
      </w:pPr>
      <w:r w:rsidRPr="00A14950">
        <w:rPr>
          <w:b/>
          <w:sz w:val="28"/>
          <w:szCs w:val="28"/>
        </w:rPr>
        <w:lastRenderedPageBreak/>
        <w:t>Алгоритм</w:t>
      </w:r>
      <w:r>
        <w:rPr>
          <w:b/>
          <w:sz w:val="28"/>
          <w:szCs w:val="28"/>
        </w:rPr>
        <w:t>ы</w:t>
      </w:r>
      <w:r w:rsidRPr="00A14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ы пропускного пункта (арка) </w:t>
      </w:r>
    </w:p>
    <w:p w14:paraId="72994E24" w14:textId="77777777" w:rsidR="00B31324" w:rsidRPr="00A14950" w:rsidRDefault="00B31324" w:rsidP="0057003F">
      <w:pPr>
        <w:jc w:val="center"/>
        <w:rPr>
          <w:sz w:val="28"/>
          <w:szCs w:val="28"/>
        </w:rPr>
      </w:pPr>
      <w:r w:rsidRPr="00A14950">
        <w:rPr>
          <w:b/>
          <w:sz w:val="28"/>
          <w:szCs w:val="28"/>
        </w:rPr>
        <w:t>1 вариант</w:t>
      </w:r>
    </w:p>
    <w:p w14:paraId="0CE95ED4" w14:textId="77777777" w:rsidR="00B31324" w:rsidRDefault="00B31324" w:rsidP="00B313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о цикла</w:t>
      </w:r>
    </w:p>
    <w:p w14:paraId="17FB7C8D" w14:textId="407CC048" w:rsidR="00B31324" w:rsidRDefault="00B31324" w:rsidP="00B31324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дем проезда машины через арку</w:t>
      </w:r>
    </w:p>
    <w:p w14:paraId="7E57A852" w14:textId="40092A69" w:rsidR="00B31324" w:rsidRDefault="00B31324" w:rsidP="00B31324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ь звук </w:t>
      </w:r>
    </w:p>
    <w:p w14:paraId="3091EBD3" w14:textId="3AE5B1E0" w:rsidR="00B31324" w:rsidRDefault="00B31324" w:rsidP="00B605F4">
      <w:pPr>
        <w:rPr>
          <w:sz w:val="28"/>
          <w:szCs w:val="28"/>
        </w:rPr>
      </w:pPr>
      <w:r>
        <w:rPr>
          <w:sz w:val="28"/>
          <w:szCs w:val="28"/>
        </w:rPr>
        <w:t>Конец цикла</w:t>
      </w:r>
    </w:p>
    <w:p w14:paraId="6107602D" w14:textId="1D60E63A" w:rsidR="00B31324" w:rsidRDefault="00B31324" w:rsidP="00570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14950">
        <w:rPr>
          <w:b/>
          <w:sz w:val="28"/>
          <w:szCs w:val="28"/>
        </w:rPr>
        <w:t xml:space="preserve"> вариант</w:t>
      </w:r>
    </w:p>
    <w:p w14:paraId="296CF878" w14:textId="2CB61E53" w:rsidR="0068440E" w:rsidRPr="0068440E" w:rsidRDefault="0068440E" w:rsidP="00B31324">
      <w:pPr>
        <w:jc w:val="both"/>
        <w:rPr>
          <w:sz w:val="28"/>
          <w:szCs w:val="28"/>
        </w:rPr>
      </w:pPr>
      <w:r w:rsidRPr="0068440E">
        <w:rPr>
          <w:sz w:val="28"/>
          <w:szCs w:val="28"/>
        </w:rPr>
        <w:t>На экране диспетчера (компьютера) выведен 0</w:t>
      </w:r>
    </w:p>
    <w:p w14:paraId="73017D5B" w14:textId="77777777" w:rsidR="00B31324" w:rsidRDefault="00B31324" w:rsidP="00B313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о цикла</w:t>
      </w:r>
    </w:p>
    <w:p w14:paraId="1B32F230" w14:textId="77777777" w:rsidR="00B31324" w:rsidRDefault="00B31324" w:rsidP="00B31324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дем проезда машины через арку</w:t>
      </w:r>
    </w:p>
    <w:p w14:paraId="0C81E518" w14:textId="7CCA46E7" w:rsidR="00B31324" w:rsidRDefault="00B31324" w:rsidP="00B31324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ь звук </w:t>
      </w:r>
    </w:p>
    <w:p w14:paraId="770F01B4" w14:textId="742E0E76" w:rsidR="00B31324" w:rsidRDefault="00B31324" w:rsidP="00B31324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вести число, отображающее количество машин проехавших через арку на данный момент</w:t>
      </w:r>
    </w:p>
    <w:p w14:paraId="6E3E9266" w14:textId="4ADE1A7F" w:rsidR="00B31324" w:rsidRDefault="00B31324" w:rsidP="00B31324">
      <w:pPr>
        <w:rPr>
          <w:sz w:val="28"/>
          <w:szCs w:val="28"/>
        </w:rPr>
      </w:pPr>
      <w:r>
        <w:rPr>
          <w:sz w:val="28"/>
          <w:szCs w:val="28"/>
        </w:rPr>
        <w:t>Конец цикла</w:t>
      </w:r>
    </w:p>
    <w:p w14:paraId="45AB5A32" w14:textId="0CED3051" w:rsidR="0068440E" w:rsidRDefault="0068440E" w:rsidP="005700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14950">
        <w:rPr>
          <w:b/>
          <w:sz w:val="28"/>
          <w:szCs w:val="28"/>
        </w:rPr>
        <w:t xml:space="preserve"> вариант</w:t>
      </w:r>
    </w:p>
    <w:p w14:paraId="272BEF47" w14:textId="77777777" w:rsidR="0068440E" w:rsidRPr="0068440E" w:rsidRDefault="0068440E" w:rsidP="00EC3DC0">
      <w:pPr>
        <w:spacing w:after="0"/>
        <w:jc w:val="both"/>
        <w:rPr>
          <w:sz w:val="28"/>
          <w:szCs w:val="28"/>
        </w:rPr>
      </w:pPr>
      <w:r w:rsidRPr="0068440E">
        <w:rPr>
          <w:sz w:val="28"/>
          <w:szCs w:val="28"/>
        </w:rPr>
        <w:t>На экране диспетчера (компьютера) выведен 0</w:t>
      </w:r>
    </w:p>
    <w:p w14:paraId="5B872B8B" w14:textId="77777777" w:rsidR="0068440E" w:rsidRDefault="0068440E" w:rsidP="00EC3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о цикла</w:t>
      </w:r>
    </w:p>
    <w:p w14:paraId="6B9E488A" w14:textId="77777777" w:rsidR="0068440E" w:rsidRDefault="0068440E" w:rsidP="0068440E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дем проезда машины через арку</w:t>
      </w:r>
    </w:p>
    <w:p w14:paraId="3251B631" w14:textId="77777777" w:rsidR="0068440E" w:rsidRDefault="0068440E" w:rsidP="0068440E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ь звук </w:t>
      </w:r>
    </w:p>
    <w:p w14:paraId="03C74A8C" w14:textId="77777777" w:rsidR="0068440E" w:rsidRDefault="0068440E" w:rsidP="0068440E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вести число, отображающее количество машин проехавших через арку на данный момент</w:t>
      </w:r>
    </w:p>
    <w:p w14:paraId="1D47898F" w14:textId="6E65A87B" w:rsidR="00B605F4" w:rsidRDefault="0068440E" w:rsidP="00EC3DC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ец цикла</w:t>
      </w:r>
    </w:p>
    <w:p w14:paraId="5725F43B" w14:textId="14CAE4AD" w:rsidR="00E56F29" w:rsidRPr="00EC3DC0" w:rsidRDefault="00312704" w:rsidP="00EC3DC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</w:t>
      </w:r>
      <w:r w:rsidR="0068440E">
        <w:rPr>
          <w:sz w:val="28"/>
          <w:szCs w:val="28"/>
        </w:rPr>
        <w:t xml:space="preserve"> через арку прое</w:t>
      </w:r>
      <w:r w:rsidR="00071126">
        <w:rPr>
          <w:sz w:val="28"/>
          <w:szCs w:val="28"/>
        </w:rPr>
        <w:t>д</w:t>
      </w:r>
      <w:r w:rsidR="00DB322F">
        <w:rPr>
          <w:sz w:val="28"/>
          <w:szCs w:val="28"/>
        </w:rPr>
        <w:t>е</w:t>
      </w:r>
      <w:r w:rsidR="00071126">
        <w:rPr>
          <w:sz w:val="28"/>
          <w:szCs w:val="28"/>
        </w:rPr>
        <w:t>т</w:t>
      </w:r>
      <w:r w:rsidR="0068440E">
        <w:rPr>
          <w:sz w:val="28"/>
          <w:szCs w:val="28"/>
        </w:rPr>
        <w:t xml:space="preserve"> 5 автобусов вывести надпись «Все на маршруте»</w:t>
      </w:r>
    </w:p>
    <w:p w14:paraId="3C7290B1" w14:textId="77777777" w:rsidR="00F660BB" w:rsidRDefault="00F660BB" w:rsidP="00F660BB">
      <w:pPr>
        <w:rPr>
          <w:b/>
          <w:sz w:val="28"/>
          <w:szCs w:val="28"/>
        </w:rPr>
      </w:pPr>
    </w:p>
    <w:p w14:paraId="4B89DF40" w14:textId="77777777" w:rsidR="00F660BB" w:rsidRDefault="00F660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0CD1BE" w14:textId="08328640" w:rsidR="00F660BB" w:rsidRDefault="00F660BB" w:rsidP="00F27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анк оценивания </w:t>
      </w:r>
      <w:r w:rsidR="00274AE1" w:rsidRPr="00F46980">
        <w:rPr>
          <w:b/>
          <w:sz w:val="28"/>
          <w:szCs w:val="28"/>
        </w:rPr>
        <w:t>работы</w:t>
      </w:r>
    </w:p>
    <w:p w14:paraId="6617665B" w14:textId="38007613" w:rsidR="00274AE1" w:rsidRPr="00F46980" w:rsidRDefault="00F660BB" w:rsidP="00F27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а №</w:t>
      </w:r>
      <w:r w:rsidR="009C0685" w:rsidRPr="00F46980">
        <w:rPr>
          <w:b/>
          <w:sz w:val="28"/>
          <w:szCs w:val="28"/>
        </w:rPr>
        <w:t xml:space="preserve"> ___</w:t>
      </w:r>
      <w:r>
        <w:rPr>
          <w:b/>
          <w:sz w:val="28"/>
          <w:szCs w:val="28"/>
        </w:rPr>
        <w:t>_____</w:t>
      </w:r>
      <w:r w:rsidR="009C0685" w:rsidRPr="00F4698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   Название </w:t>
      </w:r>
      <w:r w:rsidR="007A7924">
        <w:rPr>
          <w:b/>
          <w:sz w:val="28"/>
          <w:szCs w:val="28"/>
        </w:rPr>
        <w:t>команд</w:t>
      </w:r>
      <w:r>
        <w:rPr>
          <w:b/>
          <w:sz w:val="28"/>
          <w:szCs w:val="28"/>
        </w:rPr>
        <w:t>ы</w:t>
      </w:r>
      <w:r w:rsidR="009C0685" w:rsidRPr="00F46980">
        <w:rPr>
          <w:b/>
          <w:sz w:val="28"/>
          <w:szCs w:val="28"/>
        </w:rPr>
        <w:t xml:space="preserve"> ______________________________</w:t>
      </w:r>
    </w:p>
    <w:tbl>
      <w:tblPr>
        <w:tblStyle w:val="a5"/>
        <w:tblpPr w:leftFromText="180" w:rightFromText="180" w:vertAnchor="page" w:horzAnchor="page" w:tblpX="774" w:tblpY="1985"/>
        <w:tblW w:w="10493" w:type="dxa"/>
        <w:tblLook w:val="04A0" w:firstRow="1" w:lastRow="0" w:firstColumn="1" w:lastColumn="0" w:noHBand="0" w:noVBand="1"/>
      </w:tblPr>
      <w:tblGrid>
        <w:gridCol w:w="846"/>
        <w:gridCol w:w="4822"/>
        <w:gridCol w:w="2195"/>
        <w:gridCol w:w="1323"/>
        <w:gridCol w:w="1307"/>
      </w:tblGrid>
      <w:tr w:rsidR="00A03FA5" w:rsidRPr="00A14950" w14:paraId="3A3CE57A" w14:textId="77777777" w:rsidTr="00BD022E">
        <w:tc>
          <w:tcPr>
            <w:tcW w:w="846" w:type="dxa"/>
            <w:shd w:val="clear" w:color="auto" w:fill="E7E6E6" w:themeFill="background2"/>
          </w:tcPr>
          <w:p w14:paraId="2ABE929E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shd w:val="clear" w:color="auto" w:fill="E7E6E6" w:themeFill="background2"/>
          </w:tcPr>
          <w:p w14:paraId="6C0B7DE7" w14:textId="6F143443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 w:rsidRPr="00A14950">
              <w:rPr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1323" w:type="dxa"/>
            <w:shd w:val="clear" w:color="auto" w:fill="E7E6E6" w:themeFill="background2"/>
          </w:tcPr>
          <w:p w14:paraId="0FEA0434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14:paraId="1FAFE6FB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 w:rsidRPr="0062380F">
              <w:rPr>
                <w:b/>
                <w:sz w:val="20"/>
                <w:szCs w:val="28"/>
              </w:rPr>
              <w:t>Отметка выполнения</w:t>
            </w:r>
          </w:p>
        </w:tc>
      </w:tr>
      <w:tr w:rsidR="00A03FA5" w:rsidRPr="00A14950" w14:paraId="7771FBF2" w14:textId="77777777" w:rsidTr="00BD022E">
        <w:tc>
          <w:tcPr>
            <w:tcW w:w="846" w:type="dxa"/>
          </w:tcPr>
          <w:p w14:paraId="4D3C5F4C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2020C89E" w14:textId="3E8F36CD" w:rsidR="00F97475" w:rsidRPr="00F97475" w:rsidRDefault="00410CC0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нструирована модель </w:t>
            </w:r>
            <w:r w:rsidR="006534F5">
              <w:rPr>
                <w:sz w:val="24"/>
                <w:szCs w:val="24"/>
              </w:rPr>
              <w:t>автобуса</w:t>
            </w:r>
            <w:r>
              <w:rPr>
                <w:sz w:val="24"/>
                <w:szCs w:val="24"/>
              </w:rPr>
              <w:t>, двигающаяся вручную</w:t>
            </w:r>
          </w:p>
        </w:tc>
        <w:tc>
          <w:tcPr>
            <w:tcW w:w="1323" w:type="dxa"/>
          </w:tcPr>
          <w:p w14:paraId="24BD1F5B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14:paraId="0668A441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67D6F68C" w14:textId="77777777" w:rsidTr="00BD022E">
        <w:tc>
          <w:tcPr>
            <w:tcW w:w="846" w:type="dxa"/>
          </w:tcPr>
          <w:p w14:paraId="6ADB64CE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7DB71045" w14:textId="749B2846" w:rsidR="00F97475" w:rsidRPr="00F97475" w:rsidRDefault="00172AF3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 установлена</w:t>
            </w:r>
            <w:r w:rsidR="00410CC0">
              <w:rPr>
                <w:sz w:val="24"/>
                <w:szCs w:val="24"/>
              </w:rPr>
              <w:t xml:space="preserve"> ось </w:t>
            </w:r>
            <w:r>
              <w:rPr>
                <w:sz w:val="24"/>
                <w:szCs w:val="24"/>
              </w:rPr>
              <w:t>с табличкой номера маршрута</w:t>
            </w:r>
          </w:p>
        </w:tc>
        <w:tc>
          <w:tcPr>
            <w:tcW w:w="1323" w:type="dxa"/>
          </w:tcPr>
          <w:p w14:paraId="72F81462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14:paraId="3232F468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6BF67B81" w14:textId="77777777" w:rsidTr="00BD022E">
        <w:tc>
          <w:tcPr>
            <w:tcW w:w="846" w:type="dxa"/>
          </w:tcPr>
          <w:p w14:paraId="3CBD3E9D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4317DA23" w14:textId="33F0D026" w:rsidR="00F97475" w:rsidRPr="00F97475" w:rsidRDefault="00172AF3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ь с табличкой </w:t>
            </w:r>
            <w:r w:rsidR="00251D32">
              <w:rPr>
                <w:sz w:val="24"/>
                <w:szCs w:val="24"/>
              </w:rPr>
              <w:t xml:space="preserve">номера </w:t>
            </w:r>
            <w:r>
              <w:rPr>
                <w:sz w:val="24"/>
                <w:szCs w:val="24"/>
              </w:rPr>
              <w:t xml:space="preserve">вращается </w:t>
            </w:r>
            <w:r w:rsidR="00EB0201">
              <w:rPr>
                <w:sz w:val="24"/>
                <w:szCs w:val="24"/>
              </w:rPr>
              <w:t>вручную</w:t>
            </w:r>
          </w:p>
        </w:tc>
        <w:tc>
          <w:tcPr>
            <w:tcW w:w="1323" w:type="dxa"/>
          </w:tcPr>
          <w:p w14:paraId="05184709" w14:textId="77777777" w:rsidR="00F97475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14:paraId="0F69E157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045BADE0" w14:textId="77777777" w:rsidTr="00BD022E">
        <w:tc>
          <w:tcPr>
            <w:tcW w:w="846" w:type="dxa"/>
          </w:tcPr>
          <w:p w14:paraId="69ECE6D7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4060C45C" w14:textId="515171DA" w:rsidR="00F97475" w:rsidRPr="00F97475" w:rsidRDefault="005E117B" w:rsidP="00CF55E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EB0201">
              <w:rPr>
                <w:sz w:val="24"/>
                <w:szCs w:val="24"/>
              </w:rPr>
              <w:t>Ось с табличкой номера</w:t>
            </w:r>
            <w:r>
              <w:rPr>
                <w:sz w:val="24"/>
                <w:szCs w:val="24"/>
              </w:rPr>
              <w:t xml:space="preserve"> вращается </w:t>
            </w:r>
            <w:r w:rsidR="00BD022E">
              <w:rPr>
                <w:sz w:val="24"/>
                <w:szCs w:val="24"/>
              </w:rPr>
              <w:t xml:space="preserve">автоматически при </w:t>
            </w:r>
            <w:r>
              <w:rPr>
                <w:sz w:val="24"/>
                <w:szCs w:val="24"/>
              </w:rPr>
              <w:t>движении автобуса</w:t>
            </w:r>
          </w:p>
        </w:tc>
        <w:tc>
          <w:tcPr>
            <w:tcW w:w="1323" w:type="dxa"/>
          </w:tcPr>
          <w:p w14:paraId="5B59D9BB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2102D2BF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1B41CD5E" w14:textId="77777777" w:rsidTr="00BD022E">
        <w:tc>
          <w:tcPr>
            <w:tcW w:w="846" w:type="dxa"/>
          </w:tcPr>
          <w:p w14:paraId="4C2A1E99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06E4C494" w14:textId="5EDEB755" w:rsidR="00F97475" w:rsidRPr="00EB0201" w:rsidRDefault="00BD022E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вижении автобуса с</w:t>
            </w:r>
            <w:r w:rsidR="005E117B">
              <w:rPr>
                <w:sz w:val="24"/>
                <w:szCs w:val="24"/>
              </w:rPr>
              <w:t>корость вращения о</w:t>
            </w:r>
            <w:r w:rsidR="005E117B" w:rsidRPr="00EB0201">
              <w:rPr>
                <w:sz w:val="24"/>
                <w:szCs w:val="24"/>
              </w:rPr>
              <w:t>с</w:t>
            </w:r>
            <w:r w:rsidR="005E117B">
              <w:rPr>
                <w:sz w:val="24"/>
                <w:szCs w:val="24"/>
              </w:rPr>
              <w:t>и</w:t>
            </w:r>
            <w:r w:rsidR="005E117B" w:rsidRPr="00EB0201">
              <w:rPr>
                <w:sz w:val="24"/>
                <w:szCs w:val="24"/>
              </w:rPr>
              <w:t xml:space="preserve"> с табличкой номера</w:t>
            </w:r>
            <w:r w:rsidR="005E117B">
              <w:rPr>
                <w:sz w:val="24"/>
                <w:szCs w:val="24"/>
              </w:rPr>
              <w:t xml:space="preserve"> меньше, чем скорость движения автобуса</w:t>
            </w:r>
          </w:p>
        </w:tc>
        <w:tc>
          <w:tcPr>
            <w:tcW w:w="1323" w:type="dxa"/>
          </w:tcPr>
          <w:p w14:paraId="115611F3" w14:textId="6A65AFC6" w:rsidR="00F97475" w:rsidRPr="00A14950" w:rsidRDefault="003E15FC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2DFB42E3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7CDC54DF" w14:textId="77777777" w:rsidTr="00BD022E">
        <w:tc>
          <w:tcPr>
            <w:tcW w:w="846" w:type="dxa"/>
          </w:tcPr>
          <w:p w14:paraId="46704CE4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5D429414" w14:textId="03C5B7C7" w:rsidR="00F97475" w:rsidRPr="00F97475" w:rsidRDefault="00F33847" w:rsidP="00CF55EF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автобуса приводится в движение мотором</w:t>
            </w:r>
          </w:p>
        </w:tc>
        <w:tc>
          <w:tcPr>
            <w:tcW w:w="1323" w:type="dxa"/>
          </w:tcPr>
          <w:p w14:paraId="5E37A785" w14:textId="4B186BFC" w:rsidR="00F97475" w:rsidRPr="003156CD" w:rsidRDefault="003156CD" w:rsidP="00BD022E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07" w:type="dxa"/>
          </w:tcPr>
          <w:p w14:paraId="18227482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634A9A22" w14:textId="77777777" w:rsidTr="00BD022E">
        <w:tc>
          <w:tcPr>
            <w:tcW w:w="846" w:type="dxa"/>
          </w:tcPr>
          <w:p w14:paraId="2BB0F150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3E265F1B" w14:textId="0C293B29" w:rsidR="00F97475" w:rsidRPr="00F97475" w:rsidRDefault="00F33847" w:rsidP="00CF55EF">
            <w:pPr>
              <w:pStyle w:val="a4"/>
              <w:jc w:val="both"/>
              <w:rPr>
                <w:sz w:val="24"/>
                <w:szCs w:val="24"/>
              </w:rPr>
            </w:pPr>
            <w:r w:rsidRPr="00F97475">
              <w:rPr>
                <w:sz w:val="24"/>
                <w:szCs w:val="24"/>
              </w:rPr>
              <w:t xml:space="preserve">Вращение </w:t>
            </w:r>
            <w:r>
              <w:rPr>
                <w:sz w:val="24"/>
                <w:szCs w:val="24"/>
              </w:rPr>
              <w:t xml:space="preserve">оси таблички </w:t>
            </w:r>
            <w:r w:rsidR="00251D32">
              <w:rPr>
                <w:sz w:val="24"/>
                <w:szCs w:val="24"/>
              </w:rPr>
              <w:t xml:space="preserve">с номером </w:t>
            </w:r>
            <w:r>
              <w:rPr>
                <w:sz w:val="24"/>
                <w:szCs w:val="24"/>
              </w:rPr>
              <w:t xml:space="preserve">и движение автобуса </w:t>
            </w:r>
            <w:r w:rsidRPr="00F97475">
              <w:rPr>
                <w:sz w:val="24"/>
                <w:szCs w:val="24"/>
              </w:rPr>
              <w:t>происход</w:t>
            </w:r>
            <w:r>
              <w:rPr>
                <w:sz w:val="24"/>
                <w:szCs w:val="24"/>
              </w:rPr>
              <w:t>я</w:t>
            </w:r>
            <w:r w:rsidRPr="00F97475">
              <w:rPr>
                <w:sz w:val="24"/>
                <w:szCs w:val="24"/>
              </w:rPr>
              <w:t>т от одного мотора</w:t>
            </w:r>
          </w:p>
        </w:tc>
        <w:tc>
          <w:tcPr>
            <w:tcW w:w="1323" w:type="dxa"/>
          </w:tcPr>
          <w:p w14:paraId="611B6EDD" w14:textId="5281AD6E" w:rsidR="00F97475" w:rsidRPr="003156CD" w:rsidRDefault="003156CD" w:rsidP="00BD022E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07" w:type="dxa"/>
          </w:tcPr>
          <w:p w14:paraId="74790F3D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77A79687" w14:textId="77777777" w:rsidTr="00BD022E">
        <w:tc>
          <w:tcPr>
            <w:tcW w:w="846" w:type="dxa"/>
          </w:tcPr>
          <w:p w14:paraId="78900ADE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48FDE667" w14:textId="39CCFE56" w:rsidR="00F97475" w:rsidRPr="00F33847" w:rsidRDefault="0057003F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поры а</w:t>
            </w:r>
            <w:r w:rsidR="00F33847" w:rsidRPr="00F33847">
              <w:rPr>
                <w:sz w:val="24"/>
              </w:rPr>
              <w:t>рк</w:t>
            </w:r>
            <w:r>
              <w:rPr>
                <w:sz w:val="24"/>
              </w:rPr>
              <w:t>и</w:t>
            </w:r>
            <w:r w:rsidR="00F33847" w:rsidRPr="00F33847">
              <w:rPr>
                <w:sz w:val="24"/>
              </w:rPr>
              <w:t xml:space="preserve"> установлен</w:t>
            </w:r>
            <w:r>
              <w:rPr>
                <w:sz w:val="24"/>
              </w:rPr>
              <w:t>ы</w:t>
            </w:r>
            <w:r w:rsidR="00F33847" w:rsidRPr="00F33847">
              <w:rPr>
                <w:sz w:val="24"/>
              </w:rPr>
              <w:t xml:space="preserve"> на большой кирпич или пластину</w:t>
            </w:r>
          </w:p>
        </w:tc>
        <w:tc>
          <w:tcPr>
            <w:tcW w:w="1323" w:type="dxa"/>
          </w:tcPr>
          <w:p w14:paraId="4F7CCBB8" w14:textId="66042244" w:rsidR="00F97475" w:rsidRPr="003156CD" w:rsidRDefault="003156CD" w:rsidP="00BD022E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07" w:type="dxa"/>
          </w:tcPr>
          <w:p w14:paraId="01A02492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A03FA5" w:rsidRPr="00A14950" w14:paraId="5B5EB6A6" w14:textId="77777777" w:rsidTr="00BD022E">
        <w:tc>
          <w:tcPr>
            <w:tcW w:w="846" w:type="dxa"/>
          </w:tcPr>
          <w:p w14:paraId="7346C0A9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7C5A164A" w14:textId="7AC65488" w:rsidR="00F97475" w:rsidRPr="00F33847" w:rsidRDefault="0057003F" w:rsidP="00CF55EF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поры а</w:t>
            </w:r>
            <w:r w:rsidR="00F33847" w:rsidRPr="00F33847">
              <w:rPr>
                <w:sz w:val="24"/>
              </w:rPr>
              <w:t>рк</w:t>
            </w:r>
            <w:r>
              <w:rPr>
                <w:sz w:val="24"/>
              </w:rPr>
              <w:t>и</w:t>
            </w:r>
            <w:r w:rsidR="00F33847" w:rsidRPr="00F33847">
              <w:rPr>
                <w:sz w:val="24"/>
              </w:rPr>
              <w:t xml:space="preserve"> стоит на столе</w:t>
            </w:r>
          </w:p>
        </w:tc>
        <w:tc>
          <w:tcPr>
            <w:tcW w:w="1323" w:type="dxa"/>
          </w:tcPr>
          <w:p w14:paraId="271621AD" w14:textId="68065899" w:rsidR="00F97475" w:rsidRPr="003156CD" w:rsidRDefault="003156CD" w:rsidP="00BD022E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07" w:type="dxa"/>
          </w:tcPr>
          <w:p w14:paraId="1716A904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3FA5" w:rsidRPr="00A14950" w14:paraId="2D9FED73" w14:textId="77777777" w:rsidTr="00BD022E">
        <w:tc>
          <w:tcPr>
            <w:tcW w:w="846" w:type="dxa"/>
          </w:tcPr>
          <w:p w14:paraId="5B91E0FC" w14:textId="77777777" w:rsidR="00F97475" w:rsidRPr="00F97475" w:rsidRDefault="00F97475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2"/>
          </w:tcPr>
          <w:p w14:paraId="067105DB" w14:textId="76823B6E" w:rsidR="00F97475" w:rsidRPr="00F97475" w:rsidRDefault="003E15FC" w:rsidP="00CF55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асстояния закреплен на</w:t>
            </w:r>
            <w:r w:rsidR="00BD022E">
              <w:rPr>
                <w:sz w:val="24"/>
                <w:szCs w:val="24"/>
              </w:rPr>
              <w:t xml:space="preserve">д поверхностью стола или пластины на </w:t>
            </w:r>
            <w:r>
              <w:rPr>
                <w:sz w:val="24"/>
                <w:szCs w:val="24"/>
              </w:rPr>
              <w:t>необходимой высоте</w:t>
            </w:r>
          </w:p>
        </w:tc>
        <w:tc>
          <w:tcPr>
            <w:tcW w:w="1323" w:type="dxa"/>
          </w:tcPr>
          <w:p w14:paraId="38FA6206" w14:textId="4D9EA11E" w:rsidR="00F97475" w:rsidRPr="003156CD" w:rsidRDefault="003156CD" w:rsidP="00BD022E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07" w:type="dxa"/>
          </w:tcPr>
          <w:p w14:paraId="788F543F" w14:textId="77777777" w:rsidR="00F97475" w:rsidRPr="00A14950" w:rsidRDefault="00F97475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F97475" w:rsidRPr="00F97475" w14:paraId="659A7242" w14:textId="77777777" w:rsidTr="00BD022E">
        <w:tc>
          <w:tcPr>
            <w:tcW w:w="846" w:type="dxa"/>
            <w:shd w:val="clear" w:color="auto" w:fill="E7E6E6" w:themeFill="background2"/>
          </w:tcPr>
          <w:p w14:paraId="6B65124B" w14:textId="77777777" w:rsidR="00F97475" w:rsidRPr="00F97475" w:rsidRDefault="00F97475" w:rsidP="00BD02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47" w:type="dxa"/>
            <w:gridSpan w:val="4"/>
            <w:shd w:val="clear" w:color="auto" w:fill="E7E6E6" w:themeFill="background2"/>
          </w:tcPr>
          <w:p w14:paraId="1F7BA5F5" w14:textId="61C0A6FF" w:rsidR="00F97475" w:rsidRPr="00241F5D" w:rsidRDefault="00AF1C71" w:rsidP="00BD022E">
            <w:pPr>
              <w:pStyle w:val="a4"/>
              <w:rPr>
                <w:b/>
                <w:sz w:val="28"/>
                <w:szCs w:val="24"/>
              </w:rPr>
            </w:pPr>
            <w:r w:rsidRPr="00241F5D">
              <w:rPr>
                <w:b/>
                <w:sz w:val="28"/>
                <w:szCs w:val="28"/>
              </w:rPr>
              <w:t>Реализация алгоритма движения автобуса</w:t>
            </w:r>
          </w:p>
        </w:tc>
      </w:tr>
      <w:tr w:rsidR="007B7754" w:rsidRPr="00A14950" w14:paraId="6E9ABCC7" w14:textId="77777777" w:rsidTr="00BD022E">
        <w:tc>
          <w:tcPr>
            <w:tcW w:w="846" w:type="dxa"/>
          </w:tcPr>
          <w:p w14:paraId="0D87E9EF" w14:textId="77777777" w:rsidR="007B7754" w:rsidRPr="00F97475" w:rsidRDefault="007B7754" w:rsidP="00BD022E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32262747" w14:textId="05227AD9" w:rsidR="007B7754" w:rsidRPr="00E2730A" w:rsidRDefault="00251D32" w:rsidP="00E2730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2730A">
              <w:rPr>
                <w:b/>
                <w:sz w:val="24"/>
                <w:szCs w:val="24"/>
              </w:rPr>
              <w:t>№ реализованного алгоритма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CC95B33" w14:textId="77777777" w:rsidR="000C522C" w:rsidRPr="00E2730A" w:rsidRDefault="007B7754" w:rsidP="00BD02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2730A">
              <w:rPr>
                <w:b/>
                <w:sz w:val="24"/>
                <w:szCs w:val="24"/>
              </w:rPr>
              <w:t>Кол-во ошибок</w:t>
            </w:r>
          </w:p>
          <w:p w14:paraId="01C06B93" w14:textId="79DA7828" w:rsidR="007B7754" w:rsidRPr="000C522C" w:rsidRDefault="00D365F7" w:rsidP="00BD022E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 w:rsidRPr="000C522C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323" w:type="dxa"/>
          </w:tcPr>
          <w:p w14:paraId="7CBDA422" w14:textId="3FD3C621" w:rsidR="007B7754" w:rsidRPr="00622981" w:rsidRDefault="00622981" w:rsidP="00BD022E">
            <w:pPr>
              <w:pStyle w:val="a4"/>
              <w:rPr>
                <w:sz w:val="28"/>
                <w:szCs w:val="28"/>
              </w:rPr>
            </w:pPr>
            <w:r w:rsidRPr="00622981">
              <w:rPr>
                <w:szCs w:val="28"/>
              </w:rPr>
              <w:t xml:space="preserve">Раб. </w:t>
            </w:r>
            <w:r>
              <w:rPr>
                <w:szCs w:val="28"/>
              </w:rPr>
              <w:t xml:space="preserve">модель/ не </w:t>
            </w:r>
            <w:proofErr w:type="spellStart"/>
            <w:proofErr w:type="gramStart"/>
            <w:r>
              <w:rPr>
                <w:szCs w:val="28"/>
              </w:rPr>
              <w:t>раб.модель</w:t>
            </w:r>
            <w:proofErr w:type="spellEnd"/>
            <w:proofErr w:type="gramEnd"/>
          </w:p>
        </w:tc>
        <w:tc>
          <w:tcPr>
            <w:tcW w:w="1307" w:type="dxa"/>
          </w:tcPr>
          <w:p w14:paraId="124EA849" w14:textId="04C4604A" w:rsidR="007B7754" w:rsidRPr="00622981" w:rsidRDefault="00622981" w:rsidP="00BD022E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622981">
              <w:rPr>
                <w:szCs w:val="28"/>
              </w:rPr>
              <w:t>Набр</w:t>
            </w:r>
            <w:proofErr w:type="spellEnd"/>
            <w:r w:rsidRPr="00622981">
              <w:rPr>
                <w:szCs w:val="28"/>
              </w:rPr>
              <w:t>. баллы</w:t>
            </w:r>
          </w:p>
        </w:tc>
      </w:tr>
      <w:tr w:rsidR="007B7754" w:rsidRPr="00A14950" w14:paraId="18C0D754" w14:textId="77777777" w:rsidTr="00BD022E">
        <w:tc>
          <w:tcPr>
            <w:tcW w:w="846" w:type="dxa"/>
          </w:tcPr>
          <w:p w14:paraId="711E280A" w14:textId="77777777" w:rsidR="007B7754" w:rsidRPr="00F97475" w:rsidRDefault="007B7754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2CF2EE36" w14:textId="19605A0E" w:rsidR="007B7754" w:rsidRPr="00F97475" w:rsidRDefault="007B7754" w:rsidP="00BD02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1 </w:t>
            </w:r>
            <w:r w:rsidR="008D31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точно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74D7297B" w14:textId="5523097C" w:rsidR="007B7754" w:rsidRPr="003156CD" w:rsidRDefault="00D365F7" w:rsidP="00BD022E">
            <w:pPr>
              <w:pStyle w:val="a4"/>
              <w:rPr>
                <w:b/>
                <w:sz w:val="24"/>
                <w:szCs w:val="24"/>
                <w:lang w:val="en-US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7EA95AB7" w14:textId="50E041F9" w:rsidR="007B7754" w:rsidRPr="000C522C" w:rsidRDefault="00D365F7" w:rsidP="00BD022E">
            <w:pPr>
              <w:pStyle w:val="a4"/>
              <w:rPr>
                <w:b/>
                <w:sz w:val="24"/>
                <w:szCs w:val="28"/>
              </w:rPr>
            </w:pPr>
            <w:r w:rsidRPr="000C522C">
              <w:rPr>
                <w:b/>
                <w:sz w:val="24"/>
                <w:szCs w:val="28"/>
                <w:lang w:val="en-US"/>
              </w:rPr>
              <w:t>12</w:t>
            </w:r>
            <w:r w:rsidR="00622981" w:rsidRPr="000C522C">
              <w:rPr>
                <w:b/>
                <w:sz w:val="24"/>
                <w:szCs w:val="28"/>
              </w:rPr>
              <w:t xml:space="preserve"> / 8</w:t>
            </w:r>
          </w:p>
        </w:tc>
        <w:tc>
          <w:tcPr>
            <w:tcW w:w="1307" w:type="dxa"/>
          </w:tcPr>
          <w:p w14:paraId="420A1B29" w14:textId="77777777" w:rsidR="007B7754" w:rsidRPr="00A14950" w:rsidRDefault="007B7754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7B7754" w:rsidRPr="00A14950" w14:paraId="23D9F027" w14:textId="77777777" w:rsidTr="00BD022E">
        <w:tc>
          <w:tcPr>
            <w:tcW w:w="846" w:type="dxa"/>
          </w:tcPr>
          <w:p w14:paraId="3911666A" w14:textId="77777777" w:rsidR="007B7754" w:rsidRPr="00F97475" w:rsidRDefault="007B7754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6B92D37C" w14:textId="4E62CBB4" w:rsidR="007B7754" w:rsidRPr="00F97475" w:rsidRDefault="007B7754" w:rsidP="00BD02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  <w:r w:rsidR="008D311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полнен с ошибками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14:paraId="6FF128D0" w14:textId="77777777" w:rsidR="007B7754" w:rsidRPr="003156CD" w:rsidRDefault="007B7754" w:rsidP="00BD022E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7AC83A39" w14:textId="6231A8BC" w:rsidR="007B7754" w:rsidRPr="000C522C" w:rsidRDefault="007B7754" w:rsidP="00BD022E">
            <w:pPr>
              <w:pStyle w:val="a4"/>
              <w:rPr>
                <w:b/>
                <w:sz w:val="24"/>
                <w:szCs w:val="28"/>
                <w:lang w:val="en-US"/>
              </w:rPr>
            </w:pPr>
            <w:r w:rsidRPr="000C522C">
              <w:rPr>
                <w:b/>
                <w:sz w:val="24"/>
                <w:szCs w:val="28"/>
              </w:rPr>
              <w:t>12-</w:t>
            </w:r>
            <w:r w:rsidRPr="000C522C">
              <w:rPr>
                <w:b/>
                <w:sz w:val="24"/>
                <w:szCs w:val="28"/>
                <w:lang w:val="en-US"/>
              </w:rPr>
              <w:t>N</w:t>
            </w:r>
            <w:r w:rsidR="000C522C" w:rsidRPr="000C522C">
              <w:rPr>
                <w:b/>
                <w:sz w:val="24"/>
                <w:szCs w:val="28"/>
              </w:rPr>
              <w:t>/8-</w:t>
            </w:r>
            <w:r w:rsidR="000C522C" w:rsidRPr="000C522C"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1307" w:type="dxa"/>
          </w:tcPr>
          <w:p w14:paraId="6E6E9869" w14:textId="77777777" w:rsidR="007B7754" w:rsidRPr="00A14950" w:rsidRDefault="007B7754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7B7754" w:rsidRPr="00A14950" w14:paraId="57E18FCA" w14:textId="77777777" w:rsidTr="00BD022E">
        <w:tc>
          <w:tcPr>
            <w:tcW w:w="846" w:type="dxa"/>
          </w:tcPr>
          <w:p w14:paraId="7ADED351" w14:textId="77777777" w:rsidR="007B7754" w:rsidRPr="00F97475" w:rsidRDefault="007B7754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515DD1BF" w14:textId="6F41CE9B" w:rsidR="007B7754" w:rsidRPr="00D365F7" w:rsidRDefault="007B7754" w:rsidP="00BD022E">
            <w:pPr>
              <w:pStyle w:val="a4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иант 2</w:t>
            </w:r>
            <w:r w:rsidR="00D365F7">
              <w:rPr>
                <w:sz w:val="24"/>
                <w:szCs w:val="24"/>
                <w:lang w:val="en-US"/>
              </w:rPr>
              <w:t xml:space="preserve"> </w:t>
            </w:r>
            <w:r w:rsidR="008D3115">
              <w:rPr>
                <w:sz w:val="24"/>
                <w:szCs w:val="24"/>
              </w:rPr>
              <w:t>(</w:t>
            </w:r>
            <w:r w:rsidR="00D365F7">
              <w:rPr>
                <w:sz w:val="24"/>
                <w:szCs w:val="24"/>
              </w:rPr>
              <w:t>выполнен точно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14:paraId="5333CC49" w14:textId="4CFA5F91" w:rsidR="007B7754" w:rsidRPr="003156CD" w:rsidRDefault="003156CD" w:rsidP="00BD022E">
            <w:pPr>
              <w:pStyle w:val="a4"/>
              <w:rPr>
                <w:b/>
                <w:sz w:val="24"/>
                <w:szCs w:val="24"/>
                <w:lang w:val="en-US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17446807" w14:textId="6D91113F" w:rsidR="007B7754" w:rsidRPr="000C522C" w:rsidRDefault="00D365F7" w:rsidP="00BD022E">
            <w:pPr>
              <w:pStyle w:val="a4"/>
              <w:rPr>
                <w:b/>
                <w:sz w:val="24"/>
                <w:szCs w:val="28"/>
              </w:rPr>
            </w:pPr>
            <w:r w:rsidRPr="000C522C">
              <w:rPr>
                <w:b/>
                <w:sz w:val="24"/>
                <w:szCs w:val="28"/>
                <w:lang w:val="en-US"/>
              </w:rPr>
              <w:t>14</w:t>
            </w:r>
            <w:r w:rsidR="00622981" w:rsidRPr="000C522C">
              <w:rPr>
                <w:b/>
                <w:sz w:val="24"/>
                <w:szCs w:val="28"/>
              </w:rPr>
              <w:t>/ 10</w:t>
            </w:r>
          </w:p>
        </w:tc>
        <w:tc>
          <w:tcPr>
            <w:tcW w:w="1307" w:type="dxa"/>
          </w:tcPr>
          <w:p w14:paraId="36578DA4" w14:textId="77777777" w:rsidR="007B7754" w:rsidRPr="00A14950" w:rsidRDefault="007B7754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7B7754" w:rsidRPr="00A14950" w14:paraId="1F2F8A0D" w14:textId="77777777" w:rsidTr="00BD022E">
        <w:trPr>
          <w:trHeight w:val="328"/>
        </w:trPr>
        <w:tc>
          <w:tcPr>
            <w:tcW w:w="846" w:type="dxa"/>
          </w:tcPr>
          <w:p w14:paraId="17A14AE8" w14:textId="77777777" w:rsidR="007B7754" w:rsidRPr="00D365F7" w:rsidRDefault="007B7754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21C37675" w14:textId="789BF57E" w:rsidR="007B7754" w:rsidRPr="00F97475" w:rsidRDefault="00D365F7" w:rsidP="00BD02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8D31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с ошибками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14:paraId="7F9861B1" w14:textId="77777777" w:rsidR="007B7754" w:rsidRPr="003156CD" w:rsidRDefault="007B7754" w:rsidP="00BD022E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62A4279D" w14:textId="04CEF3C3" w:rsidR="007B7754" w:rsidRPr="000C522C" w:rsidRDefault="00D365F7" w:rsidP="00BD022E">
            <w:pPr>
              <w:pStyle w:val="a4"/>
              <w:rPr>
                <w:b/>
                <w:sz w:val="24"/>
                <w:szCs w:val="28"/>
                <w:lang w:val="en-US"/>
              </w:rPr>
            </w:pPr>
            <w:r w:rsidRPr="000C522C">
              <w:rPr>
                <w:b/>
                <w:sz w:val="24"/>
                <w:szCs w:val="28"/>
              </w:rPr>
              <w:t>1</w:t>
            </w:r>
            <w:r w:rsidRPr="000C522C">
              <w:rPr>
                <w:b/>
                <w:sz w:val="24"/>
                <w:szCs w:val="28"/>
                <w:lang w:val="en-US"/>
              </w:rPr>
              <w:t>4</w:t>
            </w:r>
            <w:r w:rsidRPr="000C522C">
              <w:rPr>
                <w:b/>
                <w:sz w:val="24"/>
                <w:szCs w:val="28"/>
              </w:rPr>
              <w:t>-</w:t>
            </w:r>
            <w:r w:rsidRPr="000C522C">
              <w:rPr>
                <w:b/>
                <w:sz w:val="24"/>
                <w:szCs w:val="28"/>
                <w:lang w:val="en-US"/>
              </w:rPr>
              <w:t>N</w:t>
            </w:r>
            <w:r w:rsidR="000C522C" w:rsidRPr="000C522C">
              <w:rPr>
                <w:b/>
                <w:sz w:val="24"/>
                <w:szCs w:val="28"/>
              </w:rPr>
              <w:t>/1</w:t>
            </w:r>
            <w:r w:rsidR="000C522C" w:rsidRPr="000C522C">
              <w:rPr>
                <w:b/>
                <w:sz w:val="24"/>
                <w:szCs w:val="28"/>
                <w:lang w:val="en-US"/>
              </w:rPr>
              <w:t>0-N</w:t>
            </w:r>
          </w:p>
        </w:tc>
        <w:tc>
          <w:tcPr>
            <w:tcW w:w="1307" w:type="dxa"/>
          </w:tcPr>
          <w:p w14:paraId="4E90AC51" w14:textId="77777777" w:rsidR="007B7754" w:rsidRPr="00A14950" w:rsidRDefault="007B7754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D365F7" w:rsidRPr="00A14950" w14:paraId="11561DE5" w14:textId="77777777" w:rsidTr="00BD022E">
        <w:tc>
          <w:tcPr>
            <w:tcW w:w="846" w:type="dxa"/>
          </w:tcPr>
          <w:p w14:paraId="7DCFDA67" w14:textId="207C3D05" w:rsidR="00D365F7" w:rsidRPr="00F97475" w:rsidRDefault="00D365F7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29FA9EC6" w14:textId="0B10CF8A" w:rsidR="00D365F7" w:rsidRPr="00F97475" w:rsidRDefault="00D365F7" w:rsidP="00BD02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="008D31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точно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14:paraId="3374AD48" w14:textId="3C3111E5" w:rsidR="00D365F7" w:rsidRPr="003156CD" w:rsidRDefault="003156CD" w:rsidP="00BD022E">
            <w:pPr>
              <w:pStyle w:val="a4"/>
              <w:rPr>
                <w:b/>
                <w:sz w:val="24"/>
                <w:szCs w:val="24"/>
                <w:lang w:val="en-US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0EA9E76D" w14:textId="640D5FA9" w:rsidR="00D365F7" w:rsidRPr="000C522C" w:rsidRDefault="003156CD" w:rsidP="00BD022E">
            <w:pPr>
              <w:pStyle w:val="a4"/>
              <w:rPr>
                <w:b/>
                <w:sz w:val="24"/>
                <w:szCs w:val="28"/>
              </w:rPr>
            </w:pPr>
            <w:r w:rsidRPr="000C522C">
              <w:rPr>
                <w:b/>
                <w:sz w:val="24"/>
                <w:szCs w:val="28"/>
                <w:lang w:val="en-US"/>
              </w:rPr>
              <w:t>16</w:t>
            </w:r>
            <w:r w:rsidR="00622981" w:rsidRPr="000C522C">
              <w:rPr>
                <w:b/>
                <w:sz w:val="24"/>
                <w:szCs w:val="28"/>
              </w:rPr>
              <w:t>/12</w:t>
            </w:r>
          </w:p>
        </w:tc>
        <w:tc>
          <w:tcPr>
            <w:tcW w:w="1307" w:type="dxa"/>
          </w:tcPr>
          <w:p w14:paraId="271FFDBE" w14:textId="77777777" w:rsidR="00D365F7" w:rsidRPr="00A14950" w:rsidRDefault="00D365F7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D365F7" w:rsidRPr="00A14950" w14:paraId="6B952206" w14:textId="77777777" w:rsidTr="00BD022E">
        <w:tc>
          <w:tcPr>
            <w:tcW w:w="846" w:type="dxa"/>
          </w:tcPr>
          <w:p w14:paraId="2FC592B0" w14:textId="77777777" w:rsidR="00D365F7" w:rsidRPr="00F97475" w:rsidRDefault="00D365F7" w:rsidP="00BD022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49994221" w14:textId="3052FCA5" w:rsidR="00D365F7" w:rsidRPr="00F97475" w:rsidRDefault="00D365F7" w:rsidP="00BD02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3 </w:t>
            </w:r>
            <w:r w:rsidR="008D31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с ошибками</w:t>
            </w:r>
            <w:r w:rsidR="008D3115">
              <w:rPr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14:paraId="53B5ADF0" w14:textId="77777777" w:rsidR="00D365F7" w:rsidRPr="003156CD" w:rsidRDefault="00D365F7" w:rsidP="00BD022E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178ABDD0" w14:textId="46070C4B" w:rsidR="00D365F7" w:rsidRPr="000C522C" w:rsidRDefault="003156CD" w:rsidP="00BD022E">
            <w:pPr>
              <w:pStyle w:val="a4"/>
              <w:rPr>
                <w:b/>
                <w:sz w:val="24"/>
                <w:szCs w:val="28"/>
                <w:lang w:val="en-US"/>
              </w:rPr>
            </w:pPr>
            <w:r w:rsidRPr="000C522C">
              <w:rPr>
                <w:b/>
                <w:sz w:val="24"/>
                <w:szCs w:val="28"/>
              </w:rPr>
              <w:t>16-</w:t>
            </w:r>
            <w:r w:rsidRPr="000C522C">
              <w:rPr>
                <w:b/>
                <w:sz w:val="24"/>
                <w:szCs w:val="28"/>
                <w:lang w:val="en-US"/>
              </w:rPr>
              <w:t>N</w:t>
            </w:r>
            <w:r w:rsidR="000C522C" w:rsidRPr="000C522C">
              <w:rPr>
                <w:b/>
                <w:sz w:val="24"/>
                <w:szCs w:val="28"/>
              </w:rPr>
              <w:t>/</w:t>
            </w:r>
            <w:r w:rsidR="000C522C" w:rsidRPr="000C522C">
              <w:rPr>
                <w:b/>
                <w:sz w:val="24"/>
                <w:szCs w:val="28"/>
                <w:lang w:val="en-US"/>
              </w:rPr>
              <w:t>12-N</w:t>
            </w:r>
          </w:p>
        </w:tc>
        <w:tc>
          <w:tcPr>
            <w:tcW w:w="1307" w:type="dxa"/>
          </w:tcPr>
          <w:p w14:paraId="40A09587" w14:textId="77777777" w:rsidR="00D365F7" w:rsidRPr="00A14950" w:rsidRDefault="00D365F7" w:rsidP="00BD022E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241F5D" w:rsidRPr="00A14950" w14:paraId="5566D316" w14:textId="77777777" w:rsidTr="00DE64C3">
        <w:tc>
          <w:tcPr>
            <w:tcW w:w="846" w:type="dxa"/>
            <w:shd w:val="clear" w:color="auto" w:fill="E7E6E6" w:themeFill="background2"/>
          </w:tcPr>
          <w:p w14:paraId="60B3099D" w14:textId="77777777" w:rsidR="00241F5D" w:rsidRPr="00F97475" w:rsidRDefault="00241F5D" w:rsidP="00241F5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47" w:type="dxa"/>
            <w:gridSpan w:val="4"/>
            <w:shd w:val="clear" w:color="auto" w:fill="E7E6E6" w:themeFill="background2"/>
          </w:tcPr>
          <w:p w14:paraId="59DEDA3A" w14:textId="3BD1A6F7" w:rsidR="00241F5D" w:rsidRPr="00241F5D" w:rsidRDefault="00241F5D" w:rsidP="00241F5D">
            <w:pPr>
              <w:pStyle w:val="a4"/>
              <w:rPr>
                <w:b/>
                <w:sz w:val="28"/>
                <w:szCs w:val="28"/>
              </w:rPr>
            </w:pPr>
            <w:r w:rsidRPr="00241F5D">
              <w:rPr>
                <w:b/>
                <w:sz w:val="28"/>
                <w:szCs w:val="28"/>
              </w:rPr>
              <w:t xml:space="preserve">Реализация алгоритма движения </w:t>
            </w:r>
            <w:r>
              <w:rPr>
                <w:b/>
                <w:sz w:val="28"/>
                <w:szCs w:val="28"/>
              </w:rPr>
              <w:t>пропускного пункта</w:t>
            </w:r>
          </w:p>
        </w:tc>
      </w:tr>
      <w:tr w:rsidR="00E2730A" w:rsidRPr="00A14950" w14:paraId="0D5746BF" w14:textId="77777777" w:rsidTr="00BD022E">
        <w:tc>
          <w:tcPr>
            <w:tcW w:w="846" w:type="dxa"/>
          </w:tcPr>
          <w:p w14:paraId="70AA7CC9" w14:textId="77777777" w:rsidR="00E2730A" w:rsidRPr="00F97475" w:rsidRDefault="00E2730A" w:rsidP="00E2730A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7822C0C" w14:textId="50CA8A24" w:rsidR="00E2730A" w:rsidRDefault="00E2730A" w:rsidP="00E2730A">
            <w:pPr>
              <w:pStyle w:val="a4"/>
              <w:jc w:val="center"/>
              <w:rPr>
                <w:sz w:val="24"/>
                <w:szCs w:val="24"/>
              </w:rPr>
            </w:pPr>
            <w:r w:rsidRPr="00E2730A">
              <w:rPr>
                <w:b/>
                <w:sz w:val="24"/>
                <w:szCs w:val="24"/>
              </w:rPr>
              <w:t>№ реализованного алгоритма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37E0B109" w14:textId="21CE3C61" w:rsidR="00E2730A" w:rsidRPr="003156CD" w:rsidRDefault="00E2730A" w:rsidP="00E2730A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1F47698" w14:textId="5A6172EE" w:rsidR="00E2730A" w:rsidRDefault="00E2730A" w:rsidP="00E2730A">
            <w:pPr>
              <w:pStyle w:val="a4"/>
              <w:rPr>
                <w:b/>
                <w:sz w:val="28"/>
                <w:szCs w:val="28"/>
              </w:rPr>
            </w:pPr>
            <w:r w:rsidRPr="000C522C">
              <w:rPr>
                <w:szCs w:val="28"/>
              </w:rPr>
              <w:t>С циклом</w:t>
            </w:r>
            <w:r>
              <w:rPr>
                <w:szCs w:val="28"/>
              </w:rPr>
              <w:t xml:space="preserve"> </w:t>
            </w:r>
            <w:r w:rsidRPr="000C522C">
              <w:rPr>
                <w:szCs w:val="28"/>
              </w:rPr>
              <w:t>/без цикла</w:t>
            </w:r>
          </w:p>
        </w:tc>
        <w:tc>
          <w:tcPr>
            <w:tcW w:w="1307" w:type="dxa"/>
          </w:tcPr>
          <w:p w14:paraId="5A767444" w14:textId="66AD1995" w:rsidR="00E2730A" w:rsidRPr="00A14950" w:rsidRDefault="00E2730A" w:rsidP="00E2730A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5D1C">
              <w:rPr>
                <w:szCs w:val="28"/>
              </w:rPr>
              <w:t>Набр</w:t>
            </w:r>
            <w:proofErr w:type="spellEnd"/>
            <w:r w:rsidRPr="007B5D1C">
              <w:rPr>
                <w:szCs w:val="28"/>
              </w:rPr>
              <w:t>. баллы</w:t>
            </w:r>
          </w:p>
        </w:tc>
      </w:tr>
      <w:tr w:rsidR="00E2730A" w:rsidRPr="00A14950" w14:paraId="25C133AA" w14:textId="77777777" w:rsidTr="00BD022E">
        <w:tc>
          <w:tcPr>
            <w:tcW w:w="846" w:type="dxa"/>
          </w:tcPr>
          <w:p w14:paraId="698B5010" w14:textId="77777777" w:rsidR="00E2730A" w:rsidRPr="00F97475" w:rsidRDefault="00E2730A" w:rsidP="00E2730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208B7245" w14:textId="4EC4C435" w:rsidR="00E2730A" w:rsidRDefault="00E2730A" w:rsidP="00E273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1 </w:t>
            </w:r>
            <w:r w:rsidR="0017233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точно/</w:t>
            </w:r>
            <w:r w:rsidR="0017233E">
              <w:rPr>
                <w:sz w:val="24"/>
                <w:szCs w:val="24"/>
              </w:rPr>
              <w:t>без цикла)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20AB8F98" w14:textId="15A1BB02" w:rsidR="00E2730A" w:rsidRPr="003156CD" w:rsidRDefault="00E2730A" w:rsidP="00E2730A">
            <w:pPr>
              <w:pStyle w:val="a4"/>
              <w:rPr>
                <w:b/>
                <w:sz w:val="24"/>
                <w:szCs w:val="24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70B07B7B" w14:textId="228CA9B9" w:rsidR="00E2730A" w:rsidRPr="000C522C" w:rsidRDefault="00E2730A" w:rsidP="00E2730A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/2</w:t>
            </w:r>
          </w:p>
        </w:tc>
        <w:tc>
          <w:tcPr>
            <w:tcW w:w="1307" w:type="dxa"/>
          </w:tcPr>
          <w:p w14:paraId="3D7DFF8A" w14:textId="77777777" w:rsidR="00E2730A" w:rsidRPr="00A14950" w:rsidRDefault="00E2730A" w:rsidP="00E2730A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E2730A" w:rsidRPr="00A14950" w14:paraId="2000AC85" w14:textId="77777777" w:rsidTr="00BD022E">
        <w:tc>
          <w:tcPr>
            <w:tcW w:w="846" w:type="dxa"/>
          </w:tcPr>
          <w:p w14:paraId="5167C742" w14:textId="77777777" w:rsidR="00E2730A" w:rsidRPr="00F97475" w:rsidRDefault="00E2730A" w:rsidP="00E2730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1554066C" w14:textId="0C68631A" w:rsidR="00E2730A" w:rsidRDefault="00E2730A" w:rsidP="00E273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  <w:r w:rsidRPr="0017233E">
              <w:rPr>
                <w:sz w:val="24"/>
                <w:szCs w:val="24"/>
              </w:rPr>
              <w:t xml:space="preserve"> </w:t>
            </w:r>
            <w:r w:rsidR="0017233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точно/</w:t>
            </w:r>
            <w:r w:rsidR="0017233E">
              <w:rPr>
                <w:sz w:val="24"/>
                <w:szCs w:val="24"/>
              </w:rPr>
              <w:t>без цикла)</w:t>
            </w:r>
          </w:p>
        </w:tc>
        <w:tc>
          <w:tcPr>
            <w:tcW w:w="2195" w:type="dxa"/>
          </w:tcPr>
          <w:p w14:paraId="53870FBC" w14:textId="4761DDC7" w:rsidR="00E2730A" w:rsidRPr="003156CD" w:rsidRDefault="00E2730A" w:rsidP="00E2730A">
            <w:pPr>
              <w:pStyle w:val="a4"/>
              <w:rPr>
                <w:b/>
                <w:sz w:val="24"/>
                <w:szCs w:val="24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7F738977" w14:textId="0DC58231" w:rsidR="00E2730A" w:rsidRDefault="00E2730A" w:rsidP="00E2730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4</w:t>
            </w:r>
          </w:p>
        </w:tc>
        <w:tc>
          <w:tcPr>
            <w:tcW w:w="1307" w:type="dxa"/>
          </w:tcPr>
          <w:p w14:paraId="0E6DA932" w14:textId="77777777" w:rsidR="00E2730A" w:rsidRPr="00A14950" w:rsidRDefault="00E2730A" w:rsidP="00E2730A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E2730A" w:rsidRPr="00A14950" w14:paraId="37A59050" w14:textId="77777777" w:rsidTr="00BD022E">
        <w:tc>
          <w:tcPr>
            <w:tcW w:w="846" w:type="dxa"/>
          </w:tcPr>
          <w:p w14:paraId="6F2E4CC9" w14:textId="77777777" w:rsidR="00E2730A" w:rsidRPr="00F97475" w:rsidRDefault="00E2730A" w:rsidP="00E2730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5E44BFDE" w14:textId="2873BBE1" w:rsidR="00E2730A" w:rsidRDefault="00E2730A" w:rsidP="00E273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 w:rsidRPr="00242CA2">
              <w:rPr>
                <w:sz w:val="24"/>
                <w:szCs w:val="24"/>
              </w:rPr>
              <w:t xml:space="preserve">3 </w:t>
            </w:r>
            <w:r w:rsidR="0017233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полнен точно/</w:t>
            </w:r>
            <w:r w:rsidR="0017233E">
              <w:rPr>
                <w:sz w:val="24"/>
                <w:szCs w:val="24"/>
              </w:rPr>
              <w:t>без цикла)</w:t>
            </w:r>
          </w:p>
        </w:tc>
        <w:tc>
          <w:tcPr>
            <w:tcW w:w="2195" w:type="dxa"/>
          </w:tcPr>
          <w:p w14:paraId="0E818370" w14:textId="08B6EA44" w:rsidR="00E2730A" w:rsidRPr="003156CD" w:rsidRDefault="00E2730A" w:rsidP="00E2730A">
            <w:pPr>
              <w:pStyle w:val="a4"/>
              <w:rPr>
                <w:b/>
                <w:sz w:val="24"/>
                <w:szCs w:val="24"/>
              </w:rPr>
            </w:pPr>
            <w:r w:rsidRPr="003156C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</w:tcPr>
          <w:p w14:paraId="199C26B9" w14:textId="0A8D00C7" w:rsidR="00E2730A" w:rsidRDefault="00E2730A" w:rsidP="00E2730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6</w:t>
            </w:r>
          </w:p>
        </w:tc>
        <w:tc>
          <w:tcPr>
            <w:tcW w:w="1307" w:type="dxa"/>
          </w:tcPr>
          <w:p w14:paraId="1686422E" w14:textId="77777777" w:rsidR="00E2730A" w:rsidRPr="00A14950" w:rsidRDefault="00E2730A" w:rsidP="00E2730A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E2730A" w:rsidRPr="00A14950" w14:paraId="1BB867FC" w14:textId="77777777" w:rsidTr="00BD022E">
        <w:tc>
          <w:tcPr>
            <w:tcW w:w="846" w:type="dxa"/>
          </w:tcPr>
          <w:p w14:paraId="131024A4" w14:textId="77777777" w:rsidR="00E2730A" w:rsidRPr="00F97475" w:rsidRDefault="00E2730A" w:rsidP="00E2730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14:paraId="6D5A5D13" w14:textId="084B5F55" w:rsidR="00E2730A" w:rsidRDefault="00E2730A" w:rsidP="00E273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ы все 5 листов задания судье</w:t>
            </w:r>
          </w:p>
        </w:tc>
        <w:tc>
          <w:tcPr>
            <w:tcW w:w="2195" w:type="dxa"/>
          </w:tcPr>
          <w:p w14:paraId="3EB19644" w14:textId="77777777" w:rsidR="00E2730A" w:rsidRPr="00E2730A" w:rsidRDefault="00E2730A" w:rsidP="00E2730A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3DDE8BFD" w14:textId="4252FBA9" w:rsidR="00E2730A" w:rsidRDefault="00E2730A" w:rsidP="00E2730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1DAD4839" w14:textId="77777777" w:rsidR="00E2730A" w:rsidRPr="00A14950" w:rsidRDefault="00E2730A" w:rsidP="00E2730A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14:paraId="726DBD61" w14:textId="4D06A182" w:rsidR="00A12BAA" w:rsidRPr="003156CD" w:rsidRDefault="003156CD" w:rsidP="00F2758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A7924">
        <w:rPr>
          <w:b/>
          <w:sz w:val="28"/>
          <w:szCs w:val="28"/>
        </w:rPr>
        <w:t>частники ______________________</w:t>
      </w:r>
      <w:r w:rsidR="00F660BB">
        <w:rPr>
          <w:b/>
          <w:sz w:val="28"/>
          <w:szCs w:val="28"/>
        </w:rPr>
        <w:t>____</w:t>
      </w:r>
      <w:r w:rsidR="007A7924">
        <w:rPr>
          <w:b/>
          <w:sz w:val="28"/>
          <w:szCs w:val="28"/>
        </w:rPr>
        <w:tab/>
      </w:r>
      <w:r w:rsidR="007A7924">
        <w:rPr>
          <w:b/>
          <w:sz w:val="28"/>
          <w:szCs w:val="28"/>
        </w:rPr>
        <w:tab/>
        <w:t>_</w:t>
      </w:r>
      <w:r w:rsidR="00F660BB">
        <w:rPr>
          <w:b/>
          <w:sz w:val="28"/>
          <w:szCs w:val="28"/>
        </w:rPr>
        <w:t>___</w:t>
      </w:r>
      <w:r w:rsidR="007A7924">
        <w:rPr>
          <w:b/>
          <w:sz w:val="28"/>
          <w:szCs w:val="28"/>
        </w:rPr>
        <w:t>_________________________</w:t>
      </w:r>
    </w:p>
    <w:p w14:paraId="3C1E4B85" w14:textId="1449F4CB" w:rsidR="003156CD" w:rsidRDefault="003156CD" w:rsidP="00274AE1">
      <w:pPr>
        <w:pStyle w:val="a4"/>
        <w:rPr>
          <w:sz w:val="32"/>
        </w:rPr>
      </w:pPr>
    </w:p>
    <w:p w14:paraId="77072DF1" w14:textId="7F8B1800" w:rsidR="00A12BAA" w:rsidRPr="00A458FE" w:rsidRDefault="00A458FE" w:rsidP="00274AE1">
      <w:pPr>
        <w:pStyle w:val="a4"/>
        <w:rPr>
          <w:sz w:val="32"/>
        </w:rPr>
      </w:pPr>
      <w:r w:rsidRPr="00A458FE">
        <w:rPr>
          <w:sz w:val="32"/>
        </w:rPr>
        <w:t xml:space="preserve">Комментарии судей </w:t>
      </w:r>
    </w:p>
    <w:p w14:paraId="697A728E" w14:textId="5136D683" w:rsidR="00A12BAA" w:rsidRPr="007478C6" w:rsidRDefault="00A12BAA" w:rsidP="00274AE1">
      <w:pPr>
        <w:pStyle w:val="a4"/>
        <w:rPr>
          <w:sz w:val="32"/>
          <w:szCs w:val="32"/>
        </w:rPr>
      </w:pPr>
    </w:p>
    <w:tbl>
      <w:tblPr>
        <w:tblStyle w:val="a5"/>
        <w:tblW w:w="102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FA5" w:rsidRPr="007478C6" w14:paraId="5042FD67" w14:textId="77777777" w:rsidTr="007478C6">
        <w:trPr>
          <w:trHeight w:val="284"/>
        </w:trPr>
        <w:tc>
          <w:tcPr>
            <w:tcW w:w="10206" w:type="dxa"/>
          </w:tcPr>
          <w:p w14:paraId="1989A31B" w14:textId="2DDA8653" w:rsidR="00F97475" w:rsidRPr="007478C6" w:rsidRDefault="00F97475" w:rsidP="00274AE1">
            <w:pPr>
              <w:pStyle w:val="a4"/>
              <w:rPr>
                <w:sz w:val="32"/>
                <w:szCs w:val="32"/>
              </w:rPr>
            </w:pPr>
          </w:p>
        </w:tc>
      </w:tr>
      <w:tr w:rsidR="00A03FA5" w:rsidRPr="007478C6" w14:paraId="63D41CCD" w14:textId="77777777" w:rsidTr="007478C6">
        <w:trPr>
          <w:trHeight w:val="284"/>
        </w:trPr>
        <w:tc>
          <w:tcPr>
            <w:tcW w:w="10206" w:type="dxa"/>
          </w:tcPr>
          <w:p w14:paraId="350033E8" w14:textId="77777777" w:rsidR="00F97475" w:rsidRPr="007478C6" w:rsidRDefault="00F97475" w:rsidP="00274AE1">
            <w:pPr>
              <w:pStyle w:val="a4"/>
              <w:rPr>
                <w:sz w:val="32"/>
                <w:szCs w:val="32"/>
              </w:rPr>
            </w:pPr>
          </w:p>
        </w:tc>
      </w:tr>
      <w:tr w:rsidR="00A03FA5" w:rsidRPr="007478C6" w14:paraId="5366AB59" w14:textId="77777777" w:rsidTr="007478C6">
        <w:trPr>
          <w:trHeight w:val="284"/>
        </w:trPr>
        <w:tc>
          <w:tcPr>
            <w:tcW w:w="10206" w:type="dxa"/>
          </w:tcPr>
          <w:p w14:paraId="5B61D64A" w14:textId="77777777" w:rsidR="00F97475" w:rsidRPr="007478C6" w:rsidRDefault="00F97475" w:rsidP="00274AE1">
            <w:pPr>
              <w:pStyle w:val="a4"/>
              <w:rPr>
                <w:sz w:val="32"/>
                <w:szCs w:val="32"/>
              </w:rPr>
            </w:pPr>
          </w:p>
        </w:tc>
      </w:tr>
    </w:tbl>
    <w:p w14:paraId="24C866B3" w14:textId="1B24EBCA" w:rsidR="00A13486" w:rsidRPr="00F46980" w:rsidRDefault="007478C6" w:rsidP="00274AE1">
      <w:pPr>
        <w:pStyle w:val="a4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F8720" wp14:editId="377DB0C9">
                <wp:simplePos x="0" y="0"/>
                <wp:positionH relativeFrom="margin">
                  <wp:posOffset>2964815</wp:posOffset>
                </wp:positionH>
                <wp:positionV relativeFrom="paragraph">
                  <wp:posOffset>86995</wp:posOffset>
                </wp:positionV>
                <wp:extent cx="504825" cy="494197"/>
                <wp:effectExtent l="0" t="0" r="28575" b="20320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4197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99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233.45pt;margin-top:6.85pt;width:39.7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" filled="f" strokecolor="#1f3763 [1604]" strokeweight="1pt">
                <v:stroke joinstyle="miter"/>
                <w10:wrap anchorx="margin"/>
              </v:shape>
            </w:pict>
          </mc:Fallback>
        </mc:AlternateContent>
      </w:r>
    </w:p>
    <w:sectPr w:rsidR="00A13486" w:rsidRPr="00F46980" w:rsidSect="00EC3DC0">
      <w:footerReference w:type="default" r:id="rId12"/>
      <w:pgSz w:w="11906" w:h="16838" w:code="9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DDB6" w14:textId="77777777" w:rsidR="00FF7062" w:rsidRDefault="00FF7062" w:rsidP="00A37C89">
      <w:pPr>
        <w:spacing w:after="0" w:line="240" w:lineRule="auto"/>
      </w:pPr>
      <w:r>
        <w:separator/>
      </w:r>
    </w:p>
  </w:endnote>
  <w:endnote w:type="continuationSeparator" w:id="0">
    <w:p w14:paraId="6BFB6BB0" w14:textId="77777777" w:rsidR="00FF7062" w:rsidRDefault="00FF7062" w:rsidP="00A3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60620"/>
      <w:docPartObj>
        <w:docPartGallery w:val="Page Numbers (Bottom of Page)"/>
        <w:docPartUnique/>
      </w:docPartObj>
    </w:sdtPr>
    <w:sdtEndPr/>
    <w:sdtContent>
      <w:p w14:paraId="3BD1C63F" w14:textId="51B2CE28" w:rsidR="00A37C89" w:rsidRDefault="00A37C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558C1" w14:textId="77777777" w:rsidR="00A37C89" w:rsidRDefault="00A37C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DFC4" w14:textId="77777777" w:rsidR="00FF7062" w:rsidRDefault="00FF7062" w:rsidP="00A37C89">
      <w:pPr>
        <w:spacing w:after="0" w:line="240" w:lineRule="auto"/>
      </w:pPr>
      <w:r>
        <w:separator/>
      </w:r>
    </w:p>
  </w:footnote>
  <w:footnote w:type="continuationSeparator" w:id="0">
    <w:p w14:paraId="3C422DD4" w14:textId="77777777" w:rsidR="00FF7062" w:rsidRDefault="00FF7062" w:rsidP="00A3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C52"/>
    <w:multiLevelType w:val="hybridMultilevel"/>
    <w:tmpl w:val="55AAF2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454B2"/>
    <w:multiLevelType w:val="hybridMultilevel"/>
    <w:tmpl w:val="E4923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53A92"/>
    <w:multiLevelType w:val="hybridMultilevel"/>
    <w:tmpl w:val="15C0E7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2A3C"/>
    <w:multiLevelType w:val="hybridMultilevel"/>
    <w:tmpl w:val="E7D0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FAF"/>
    <w:multiLevelType w:val="hybridMultilevel"/>
    <w:tmpl w:val="799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104"/>
    <w:multiLevelType w:val="hybridMultilevel"/>
    <w:tmpl w:val="528E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4950"/>
    <w:multiLevelType w:val="hybridMultilevel"/>
    <w:tmpl w:val="15C0E7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C30FE0"/>
    <w:multiLevelType w:val="hybridMultilevel"/>
    <w:tmpl w:val="B478E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566A4C"/>
    <w:multiLevelType w:val="hybridMultilevel"/>
    <w:tmpl w:val="7678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1EA"/>
    <w:multiLevelType w:val="hybridMultilevel"/>
    <w:tmpl w:val="18D03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905B8A"/>
    <w:multiLevelType w:val="hybridMultilevel"/>
    <w:tmpl w:val="106E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40A9"/>
    <w:multiLevelType w:val="hybridMultilevel"/>
    <w:tmpl w:val="8DCC67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0B7FBD"/>
    <w:multiLevelType w:val="hybridMultilevel"/>
    <w:tmpl w:val="88F8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AA"/>
    <w:rsid w:val="0005501E"/>
    <w:rsid w:val="00071126"/>
    <w:rsid w:val="00071392"/>
    <w:rsid w:val="000859AA"/>
    <w:rsid w:val="00087D7C"/>
    <w:rsid w:val="000C17AC"/>
    <w:rsid w:val="000C522C"/>
    <w:rsid w:val="000D6FDD"/>
    <w:rsid w:val="000E0B5C"/>
    <w:rsid w:val="000F2DDD"/>
    <w:rsid w:val="00145C40"/>
    <w:rsid w:val="001503F4"/>
    <w:rsid w:val="0017233E"/>
    <w:rsid w:val="00172AF3"/>
    <w:rsid w:val="00187753"/>
    <w:rsid w:val="001A49EE"/>
    <w:rsid w:val="001A57C1"/>
    <w:rsid w:val="001A7852"/>
    <w:rsid w:val="001C0727"/>
    <w:rsid w:val="001C5BD2"/>
    <w:rsid w:val="001C6DE4"/>
    <w:rsid w:val="001F17A3"/>
    <w:rsid w:val="001F7235"/>
    <w:rsid w:val="00200001"/>
    <w:rsid w:val="00215A7C"/>
    <w:rsid w:val="002210E9"/>
    <w:rsid w:val="002220FE"/>
    <w:rsid w:val="00241F5D"/>
    <w:rsid w:val="00242CA2"/>
    <w:rsid w:val="00251D32"/>
    <w:rsid w:val="00265BAD"/>
    <w:rsid w:val="00274AE1"/>
    <w:rsid w:val="002923E5"/>
    <w:rsid w:val="002E6579"/>
    <w:rsid w:val="00312704"/>
    <w:rsid w:val="003156CD"/>
    <w:rsid w:val="00343A20"/>
    <w:rsid w:val="003C2050"/>
    <w:rsid w:val="003C4B24"/>
    <w:rsid w:val="003D5532"/>
    <w:rsid w:val="003E15FC"/>
    <w:rsid w:val="003E53DC"/>
    <w:rsid w:val="00410CC0"/>
    <w:rsid w:val="00465C32"/>
    <w:rsid w:val="00484DB3"/>
    <w:rsid w:val="004A5C58"/>
    <w:rsid w:val="004F0A0E"/>
    <w:rsid w:val="00500A05"/>
    <w:rsid w:val="00517C23"/>
    <w:rsid w:val="0057003F"/>
    <w:rsid w:val="00594879"/>
    <w:rsid w:val="005D25D3"/>
    <w:rsid w:val="005E117B"/>
    <w:rsid w:val="005E37BC"/>
    <w:rsid w:val="0061234B"/>
    <w:rsid w:val="00622981"/>
    <w:rsid w:val="0062380F"/>
    <w:rsid w:val="006534F5"/>
    <w:rsid w:val="0068440E"/>
    <w:rsid w:val="006920C1"/>
    <w:rsid w:val="006C6242"/>
    <w:rsid w:val="007478C6"/>
    <w:rsid w:val="00747E9B"/>
    <w:rsid w:val="007858DA"/>
    <w:rsid w:val="007A7924"/>
    <w:rsid w:val="007B5D1C"/>
    <w:rsid w:val="007B7754"/>
    <w:rsid w:val="007C0B56"/>
    <w:rsid w:val="007E6C39"/>
    <w:rsid w:val="008378CA"/>
    <w:rsid w:val="00845228"/>
    <w:rsid w:val="00862BB6"/>
    <w:rsid w:val="008B0CCF"/>
    <w:rsid w:val="008D1AC0"/>
    <w:rsid w:val="008D3115"/>
    <w:rsid w:val="0090209B"/>
    <w:rsid w:val="0090417F"/>
    <w:rsid w:val="009B1EBC"/>
    <w:rsid w:val="009C0685"/>
    <w:rsid w:val="009E0838"/>
    <w:rsid w:val="00A03FA5"/>
    <w:rsid w:val="00A12BAA"/>
    <w:rsid w:val="00A13486"/>
    <w:rsid w:val="00A14950"/>
    <w:rsid w:val="00A32686"/>
    <w:rsid w:val="00A36F20"/>
    <w:rsid w:val="00A37C89"/>
    <w:rsid w:val="00A458FE"/>
    <w:rsid w:val="00A52FF4"/>
    <w:rsid w:val="00AD3913"/>
    <w:rsid w:val="00AF1C71"/>
    <w:rsid w:val="00AF4DCF"/>
    <w:rsid w:val="00AF4FBD"/>
    <w:rsid w:val="00B31324"/>
    <w:rsid w:val="00B44C59"/>
    <w:rsid w:val="00B605F4"/>
    <w:rsid w:val="00B616DC"/>
    <w:rsid w:val="00B86540"/>
    <w:rsid w:val="00BB1213"/>
    <w:rsid w:val="00BD022E"/>
    <w:rsid w:val="00BF1571"/>
    <w:rsid w:val="00C037C6"/>
    <w:rsid w:val="00C07686"/>
    <w:rsid w:val="00C20939"/>
    <w:rsid w:val="00C57DB9"/>
    <w:rsid w:val="00C64D81"/>
    <w:rsid w:val="00CD65DC"/>
    <w:rsid w:val="00CE7A74"/>
    <w:rsid w:val="00CF55EF"/>
    <w:rsid w:val="00D13D9A"/>
    <w:rsid w:val="00D276CF"/>
    <w:rsid w:val="00D32179"/>
    <w:rsid w:val="00D365F7"/>
    <w:rsid w:val="00D64D16"/>
    <w:rsid w:val="00D851FF"/>
    <w:rsid w:val="00DB30B0"/>
    <w:rsid w:val="00DB322F"/>
    <w:rsid w:val="00E1192E"/>
    <w:rsid w:val="00E15482"/>
    <w:rsid w:val="00E23223"/>
    <w:rsid w:val="00E2730A"/>
    <w:rsid w:val="00E310EF"/>
    <w:rsid w:val="00E343EB"/>
    <w:rsid w:val="00E514EA"/>
    <w:rsid w:val="00E56F29"/>
    <w:rsid w:val="00E602F9"/>
    <w:rsid w:val="00E67217"/>
    <w:rsid w:val="00E76719"/>
    <w:rsid w:val="00E86712"/>
    <w:rsid w:val="00EB0201"/>
    <w:rsid w:val="00EC3DC0"/>
    <w:rsid w:val="00EF2271"/>
    <w:rsid w:val="00F2748A"/>
    <w:rsid w:val="00F2758F"/>
    <w:rsid w:val="00F33847"/>
    <w:rsid w:val="00F36677"/>
    <w:rsid w:val="00F43A52"/>
    <w:rsid w:val="00F46980"/>
    <w:rsid w:val="00F660BB"/>
    <w:rsid w:val="00F97475"/>
    <w:rsid w:val="00FE01CB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147D"/>
  <w15:chartTrackingRefBased/>
  <w15:docId w15:val="{D6B7730F-6890-4B4D-8C15-EFC1D0F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DD"/>
    <w:pPr>
      <w:ind w:left="720"/>
      <w:contextualSpacing/>
    </w:pPr>
  </w:style>
  <w:style w:type="paragraph" w:styleId="a4">
    <w:name w:val="No Spacing"/>
    <w:uiPriority w:val="1"/>
    <w:qFormat/>
    <w:rsid w:val="00274AE1"/>
    <w:pPr>
      <w:spacing w:after="0" w:line="240" w:lineRule="auto"/>
    </w:pPr>
  </w:style>
  <w:style w:type="table" w:styleId="a5">
    <w:name w:val="Table Grid"/>
    <w:basedOn w:val="a1"/>
    <w:uiPriority w:val="39"/>
    <w:rsid w:val="0027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7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C89"/>
  </w:style>
  <w:style w:type="paragraph" w:styleId="aa">
    <w:name w:val="footer"/>
    <w:basedOn w:val="a"/>
    <w:link w:val="ab"/>
    <w:uiPriority w:val="99"/>
    <w:unhideWhenUsed/>
    <w:rsid w:val="00A3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8D6-4D0A-4AF7-9455-1032057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дыкова</dc:creator>
  <cp:keywords/>
  <dc:description/>
  <cp:lastModifiedBy>Наталия Кадыкова</cp:lastModifiedBy>
  <cp:revision>36</cp:revision>
  <dcterms:created xsi:type="dcterms:W3CDTF">2019-03-29T21:23:00Z</dcterms:created>
  <dcterms:modified xsi:type="dcterms:W3CDTF">2019-04-02T13:20:00Z</dcterms:modified>
</cp:coreProperties>
</file>